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9ECAE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2198935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8B1805B" w14:textId="77777777" w:rsidR="00536330" w:rsidRDefault="00536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96158C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4C58AAE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966017E" w14:textId="77777777" w:rsidR="00536330" w:rsidRDefault="00536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3EECD" w14:textId="77777777" w:rsidR="00536330" w:rsidRDefault="00536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D18DF" w14:textId="3C08177A" w:rsidR="00536330" w:rsidRDefault="001440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1A21C9" w:rsidRPr="001A21C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AFFA27" w14:textId="77777777" w:rsidR="00536330" w:rsidRDefault="0014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5D1C8D85" w14:textId="77777777" w:rsidR="00536330" w:rsidRDefault="0014403D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B6E21FA" w14:textId="0DA9F39A" w:rsidR="00536330" w:rsidRPr="001A21C9" w:rsidRDefault="00137E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EBE">
        <w:rPr>
          <w:rFonts w:ascii="Times New Roman" w:hAnsi="Times New Roman" w:cs="Times New Roman"/>
          <w:b/>
          <w:bCs/>
          <w:sz w:val="28"/>
          <w:szCs w:val="28"/>
        </w:rPr>
        <w:t xml:space="preserve">Процессы </w:t>
      </w:r>
      <w:r w:rsidR="001A21C9">
        <w:rPr>
          <w:rFonts w:ascii="Times New Roman" w:hAnsi="Times New Roman" w:cs="Times New Roman"/>
          <w:b/>
          <w:bCs/>
          <w:sz w:val="28"/>
          <w:szCs w:val="28"/>
        </w:rPr>
        <w:t>и потоки</w:t>
      </w:r>
    </w:p>
    <w:p w14:paraId="3B1A348F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5F2963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C3BA32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CAD420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389FCD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573C96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BC1A69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4E18C5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19033F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E853D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A7104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7E89F5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7F5E3C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4F02A8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5BF39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25BF88" w14:textId="77777777" w:rsidR="00536330" w:rsidRPr="00137EBE" w:rsidRDefault="001440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137EBE" w:rsidRP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Шевлякова София Сергеевна</w:t>
      </w:r>
    </w:p>
    <w:p w14:paraId="5731855E" w14:textId="29755387" w:rsidR="00536330" w:rsidRDefault="0014403D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</w:t>
      </w:r>
      <w:r w:rsidR="001A21C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A21C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21D6537F" w14:textId="06385881" w:rsidR="00536330" w:rsidRDefault="0014403D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1A21C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14:paraId="364DFBA4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68BB8783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7D4A8A9F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FB4F464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4C107945" w14:textId="068EBECA" w:rsidR="00536330" w:rsidRDefault="0053633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19F8C9" w14:textId="77777777" w:rsidR="000A2BC9" w:rsidRDefault="000A2BC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916D9" w14:textId="77777777" w:rsidR="00536330" w:rsidRDefault="005363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ABE40F3" w14:textId="77777777" w:rsidR="00536330" w:rsidRDefault="005363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E45405F" w14:textId="69886FE5" w:rsidR="00536330" w:rsidRDefault="0014403D" w:rsidP="000A2B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B6EE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323994CF" w14:textId="77777777" w:rsidR="000A2BC9" w:rsidRPr="000A2BC9" w:rsidRDefault="000A2BC9" w:rsidP="000A2BC9">
      <w:pPr>
        <w:spacing w:after="0" w:line="240" w:lineRule="auto"/>
        <w:jc w:val="center"/>
        <w:rPr>
          <w:sz w:val="28"/>
          <w:szCs w:val="28"/>
        </w:rPr>
      </w:pPr>
    </w:p>
    <w:p w14:paraId="71C37FEF" w14:textId="77777777" w:rsidR="00536330" w:rsidRDefault="0014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740FE4BD" w14:textId="77777777" w:rsidR="00536330" w:rsidRPr="00137EBE" w:rsidRDefault="0014403D" w:rsidP="0087704C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37EBE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20C71CAD" w14:textId="0562414E" w:rsidR="00137EBE" w:rsidRPr="00137EBE" w:rsidRDefault="001A21C9" w:rsidP="007E4A8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Целью является п</w:t>
      </w:r>
      <w:r w:rsidR="00137EBE" w:rsidRPr="00137EBE">
        <w:rPr>
          <w:rFonts w:ascii="Times New Roman" w:hAnsi="Times New Roman" w:cs="Times New Roman"/>
          <w:sz w:val="28"/>
          <w:szCs w:val="28"/>
          <w:lang w:eastAsia="en-US"/>
        </w:rPr>
        <w:t>риобретение практических навыков в:</w:t>
      </w:r>
    </w:p>
    <w:p w14:paraId="11A3CFA0" w14:textId="4BB772FA" w:rsidR="00137EBE" w:rsidRPr="00137EBE" w:rsidRDefault="00137EBE" w:rsidP="007E4A83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37EBE">
        <w:rPr>
          <w:rFonts w:ascii="Times New Roman" w:hAnsi="Times New Roman" w:cs="Times New Roman"/>
          <w:sz w:val="28"/>
          <w:szCs w:val="28"/>
          <w:lang w:eastAsia="en-US"/>
        </w:rPr>
        <w:t>Управление п</w:t>
      </w:r>
      <w:r w:rsidR="001A21C9">
        <w:rPr>
          <w:rFonts w:ascii="Times New Roman" w:hAnsi="Times New Roman" w:cs="Times New Roman"/>
          <w:sz w:val="28"/>
          <w:szCs w:val="28"/>
          <w:lang w:eastAsia="en-US"/>
        </w:rPr>
        <w:t>отоками</w:t>
      </w:r>
      <w:r w:rsidRPr="00137EBE">
        <w:rPr>
          <w:rFonts w:ascii="Times New Roman" w:hAnsi="Times New Roman" w:cs="Times New Roman"/>
          <w:sz w:val="28"/>
          <w:szCs w:val="28"/>
          <w:lang w:eastAsia="en-US"/>
        </w:rPr>
        <w:t xml:space="preserve"> в ОС</w:t>
      </w:r>
    </w:p>
    <w:p w14:paraId="5460D822" w14:textId="3EED8B1E" w:rsidR="00137EBE" w:rsidRPr="00137EBE" w:rsidRDefault="00137EBE" w:rsidP="007E4A83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37EBE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ение </w:t>
      </w:r>
      <w:r w:rsidR="001A21C9">
        <w:rPr>
          <w:rFonts w:ascii="Times New Roman" w:hAnsi="Times New Roman" w:cs="Times New Roman"/>
          <w:sz w:val="28"/>
          <w:szCs w:val="28"/>
          <w:lang w:eastAsia="en-US"/>
        </w:rPr>
        <w:t>синхронизации между потоками</w:t>
      </w:r>
      <w:r w:rsidRPr="00137EBE">
        <w:rPr>
          <w:rFonts w:ascii="Times New Roman" w:hAnsi="Times New Roman" w:cs="Times New Roman"/>
          <w:sz w:val="28"/>
          <w:szCs w:val="28"/>
          <w:lang w:eastAsia="en-US"/>
        </w:rPr>
        <w:cr/>
      </w:r>
    </w:p>
    <w:p w14:paraId="2250743C" w14:textId="77777777" w:rsidR="00536330" w:rsidRDefault="0014403D" w:rsidP="0087704C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0DC887B3" w14:textId="1498FAA8" w:rsidR="0087704C" w:rsidRDefault="00634942" w:rsidP="0063494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634942">
        <w:rPr>
          <w:rFonts w:ascii="Times New Roman" w:hAnsi="Times New Roman" w:cs="Times New Roman"/>
          <w:sz w:val="28"/>
          <w:szCs w:val="28"/>
          <w:lang w:eastAsia="en-US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</w:t>
      </w:r>
      <w:proofErr w:type="spellStart"/>
      <w:r w:rsidRPr="00634942">
        <w:rPr>
          <w:rFonts w:ascii="Times New Roman" w:hAnsi="Times New Roman" w:cs="Times New Roman"/>
          <w:sz w:val="28"/>
          <w:szCs w:val="28"/>
          <w:lang w:eastAsia="en-US"/>
        </w:rPr>
        <w:t>Windows</w:t>
      </w:r>
      <w:proofErr w:type="spellEnd"/>
      <w:r w:rsidRPr="00634942">
        <w:rPr>
          <w:rFonts w:ascii="Times New Roman" w:hAnsi="Times New Roman" w:cs="Times New Roman"/>
          <w:sz w:val="28"/>
          <w:szCs w:val="28"/>
          <w:lang w:eastAsia="en-US"/>
        </w:rPr>
        <w:t>/</w:t>
      </w:r>
      <w:proofErr w:type="spellStart"/>
      <w:r w:rsidRPr="00634942">
        <w:rPr>
          <w:rFonts w:ascii="Times New Roman" w:hAnsi="Times New Roman" w:cs="Times New Roman"/>
          <w:sz w:val="28"/>
          <w:szCs w:val="28"/>
          <w:lang w:eastAsia="en-US"/>
        </w:rPr>
        <w:t>Unix</w:t>
      </w:r>
      <w:proofErr w:type="spellEnd"/>
      <w:r w:rsidRPr="00634942">
        <w:rPr>
          <w:rFonts w:ascii="Times New Roman" w:hAnsi="Times New Roman" w:cs="Times New Roman"/>
          <w:sz w:val="28"/>
          <w:szCs w:val="28"/>
          <w:lang w:eastAsia="en-US"/>
        </w:rPr>
        <w:t>). Ограничение потоков должно быть задано ключом запуска вашей программы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34942">
        <w:rPr>
          <w:rFonts w:ascii="Times New Roman" w:hAnsi="Times New Roman" w:cs="Times New Roman"/>
          <w:sz w:val="28"/>
          <w:szCs w:val="28"/>
          <w:lang w:eastAsia="en-US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634942">
        <w:rPr>
          <w:rFonts w:ascii="Times New Roman" w:hAnsi="Times New Roman" w:cs="Times New Roman"/>
          <w:sz w:val="28"/>
          <w:szCs w:val="28"/>
          <w:lang w:eastAsia="en-US"/>
        </w:rPr>
        <w:t>В отчете привести исследование зависимости ускорения и эффективности алгоритма от входящих данных и количества потоков. Получившиеся результаты необходимо объяснить.</w:t>
      </w:r>
    </w:p>
    <w:p w14:paraId="4BD4B79A" w14:textId="74848415" w:rsidR="00634942" w:rsidRPr="0087704C" w:rsidRDefault="00634942" w:rsidP="0063494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ариант 8. </w:t>
      </w:r>
      <w:r w:rsidRPr="00634942">
        <w:rPr>
          <w:rFonts w:ascii="Times New Roman" w:hAnsi="Times New Roman" w:cs="Times New Roman"/>
          <w:sz w:val="28"/>
          <w:szCs w:val="28"/>
          <w:lang w:eastAsia="en-US"/>
        </w:rPr>
        <w:t xml:space="preserve">Есть </w:t>
      </w:r>
      <w:proofErr w:type="gramStart"/>
      <w:r w:rsidRPr="00634942">
        <w:rPr>
          <w:rFonts w:ascii="Times New Roman" w:hAnsi="Times New Roman" w:cs="Times New Roman"/>
          <w:sz w:val="28"/>
          <w:szCs w:val="28"/>
          <w:lang w:eastAsia="en-US"/>
        </w:rPr>
        <w:t>К массивов</w:t>
      </w:r>
      <w:proofErr w:type="gramEnd"/>
      <w:r w:rsidRPr="00634942">
        <w:rPr>
          <w:rFonts w:ascii="Times New Roman" w:hAnsi="Times New Roman" w:cs="Times New Roman"/>
          <w:sz w:val="28"/>
          <w:szCs w:val="28"/>
          <w:lang w:eastAsia="en-US"/>
        </w:rPr>
        <w:t xml:space="preserve"> одинаковой длины. Необходимо сложить эти массивы. Необходимо предусмотреть стратегию, адаптирующуюся под количество массивов и их длину (по количеству операций)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10A91BA" w14:textId="77777777" w:rsidR="00137EBE" w:rsidRDefault="00137EBE" w:rsidP="0087704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D857325" w14:textId="77777777" w:rsidR="00536330" w:rsidRDefault="0014403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339F45D5" w14:textId="1ED6144F" w:rsidR="00536330" w:rsidRDefault="0014403D" w:rsidP="00485CF2">
      <w:pPr>
        <w:tabs>
          <w:tab w:val="left" w:pos="3553"/>
        </w:tabs>
        <w:spacing w:after="0" w:line="36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3949F3">
        <w:rPr>
          <w:rFonts w:ascii="Times New Roman" w:hAnsi="Times New Roman" w:cs="Times New Roman"/>
          <w:sz w:val="28"/>
          <w:szCs w:val="28"/>
        </w:rPr>
        <w:t xml:space="preserve">компилируется из файла </w:t>
      </w:r>
      <w:r w:rsidRPr="003949F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949F3">
        <w:rPr>
          <w:rFonts w:ascii="Times New Roman" w:hAnsi="Times New Roman" w:cs="Times New Roman"/>
          <w:sz w:val="28"/>
          <w:szCs w:val="28"/>
        </w:rPr>
        <w:t>.</w:t>
      </w:r>
      <w:r w:rsidRPr="003949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49F3">
        <w:rPr>
          <w:rFonts w:ascii="Times New Roman" w:hAnsi="Times New Roman" w:cs="Times New Roman"/>
          <w:sz w:val="28"/>
          <w:szCs w:val="28"/>
        </w:rPr>
        <w:t>. Также используется заголовочные файлы: s</w:t>
      </w:r>
      <w:proofErr w:type="spellStart"/>
      <w:r w:rsidRPr="003949F3">
        <w:rPr>
          <w:rFonts w:ascii="Times New Roman" w:hAnsi="Times New Roman" w:cs="Times New Roman"/>
          <w:sz w:val="28"/>
          <w:szCs w:val="28"/>
          <w:lang w:val="en-US"/>
        </w:rPr>
        <w:t>tdio</w:t>
      </w:r>
      <w:proofErr w:type="spellEnd"/>
      <w:r w:rsidRPr="003949F3">
        <w:rPr>
          <w:rFonts w:ascii="Times New Roman" w:hAnsi="Times New Roman" w:cs="Times New Roman"/>
          <w:sz w:val="28"/>
          <w:szCs w:val="28"/>
        </w:rPr>
        <w:t>.</w:t>
      </w:r>
      <w:r w:rsidRPr="003949F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94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49F3">
        <w:rPr>
          <w:rFonts w:ascii="Times New Roman" w:hAnsi="Times New Roman" w:cs="Times New Roman"/>
          <w:sz w:val="28"/>
          <w:szCs w:val="28"/>
          <w:lang w:val="en-US"/>
        </w:rPr>
        <w:t>stdlib</w:t>
      </w:r>
      <w:proofErr w:type="spellEnd"/>
      <w:r w:rsidRPr="003949F3">
        <w:rPr>
          <w:rFonts w:ascii="Times New Roman" w:hAnsi="Times New Roman" w:cs="Times New Roman"/>
          <w:sz w:val="28"/>
          <w:szCs w:val="28"/>
        </w:rPr>
        <w:t>.</w:t>
      </w:r>
      <w:r w:rsidRPr="003949F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949F3">
        <w:rPr>
          <w:rFonts w:ascii="Times New Roman" w:hAnsi="Times New Roman" w:cs="Times New Roman"/>
          <w:sz w:val="28"/>
          <w:szCs w:val="28"/>
        </w:rPr>
        <w:t>,</w:t>
      </w:r>
      <w:r w:rsidR="00634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942" w:rsidRPr="00634942">
        <w:rPr>
          <w:rFonts w:ascii="Times New Roman" w:hAnsi="Times New Roman" w:cs="Times New Roman"/>
          <w:sz w:val="28"/>
          <w:szCs w:val="28"/>
        </w:rPr>
        <w:t>pthread.h</w:t>
      </w:r>
      <w:proofErr w:type="spellEnd"/>
      <w:r w:rsidRPr="003949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грамме используются следующие системные вызовы:</w:t>
      </w:r>
    </w:p>
    <w:p w14:paraId="73C893E5" w14:textId="622ED807" w:rsidR="00165E35" w:rsidRPr="00165E35" w:rsidRDefault="00165E35" w:rsidP="00165E35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5E35">
        <w:rPr>
          <w:rFonts w:ascii="Times New Roman" w:hAnsi="Times New Roman" w:cs="Times New Roman"/>
          <w:b/>
          <w:sz w:val="28"/>
          <w:szCs w:val="28"/>
        </w:rPr>
        <w:t>pthread_create</w:t>
      </w:r>
      <w:proofErr w:type="spellEnd"/>
      <w:r w:rsidRPr="00165E35">
        <w:rPr>
          <w:rFonts w:ascii="Times New Roman" w:hAnsi="Times New Roman" w:cs="Times New Roman"/>
          <w:b/>
          <w:sz w:val="28"/>
          <w:szCs w:val="28"/>
        </w:rPr>
        <w:t xml:space="preserve"> (&amp;</w:t>
      </w:r>
      <w:proofErr w:type="spellStart"/>
      <w:r w:rsidRPr="00165E35">
        <w:rPr>
          <w:rFonts w:ascii="Times New Roman" w:hAnsi="Times New Roman" w:cs="Times New Roman"/>
          <w:b/>
          <w:sz w:val="28"/>
          <w:szCs w:val="28"/>
        </w:rPr>
        <w:t>mutex</w:t>
      </w:r>
      <w:proofErr w:type="spellEnd"/>
      <w:r w:rsidRPr="00165E35">
        <w:rPr>
          <w:rFonts w:ascii="Times New Roman" w:hAnsi="Times New Roman" w:cs="Times New Roman"/>
          <w:b/>
          <w:sz w:val="28"/>
          <w:szCs w:val="28"/>
        </w:rPr>
        <w:t xml:space="preserve">, NULL, </w:t>
      </w:r>
      <w:proofErr w:type="spellStart"/>
      <w:r w:rsidRPr="00165E35">
        <w:rPr>
          <w:rFonts w:ascii="Times New Roman" w:hAnsi="Times New Roman" w:cs="Times New Roman"/>
          <w:b/>
          <w:sz w:val="28"/>
          <w:szCs w:val="28"/>
        </w:rPr>
        <w:t>start</w:t>
      </w:r>
      <w:proofErr w:type="spellEnd"/>
      <w:r w:rsidRPr="00165E35">
        <w:rPr>
          <w:rFonts w:ascii="Times New Roman" w:hAnsi="Times New Roman" w:cs="Times New Roman"/>
          <w:b/>
          <w:sz w:val="28"/>
          <w:szCs w:val="28"/>
        </w:rPr>
        <w:t>, &amp;</w:t>
      </w:r>
      <w:proofErr w:type="spellStart"/>
      <w:r w:rsidRPr="00165E35">
        <w:rPr>
          <w:rFonts w:ascii="Times New Roman" w:hAnsi="Times New Roman" w:cs="Times New Roman"/>
          <w:b/>
          <w:sz w:val="28"/>
          <w:szCs w:val="28"/>
        </w:rPr>
        <w:t>arg</w:t>
      </w:r>
      <w:proofErr w:type="spellEnd"/>
      <w:r w:rsidRPr="00165E35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65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E35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165E35"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165E35">
        <w:rPr>
          <w:rFonts w:ascii="Times New Roman" w:hAnsi="Times New Roman" w:cs="Times New Roman"/>
          <w:sz w:val="28"/>
          <w:szCs w:val="28"/>
        </w:rPr>
        <w:t xml:space="preserve">поток </w:t>
      </w:r>
      <w:proofErr w:type="spellStart"/>
      <w:r w:rsidRPr="00165E35">
        <w:rPr>
          <w:rFonts w:ascii="Times New Roman" w:hAnsi="Times New Roman" w:cs="Times New Roman"/>
          <w:sz w:val="28"/>
          <w:szCs w:val="28"/>
        </w:rPr>
        <w:t>mutex</w:t>
      </w:r>
      <w:proofErr w:type="spellEnd"/>
      <w:r w:rsidRPr="00165E35">
        <w:rPr>
          <w:rFonts w:ascii="Times New Roman" w:hAnsi="Times New Roman" w:cs="Times New Roman"/>
          <w:sz w:val="28"/>
          <w:szCs w:val="28"/>
        </w:rPr>
        <w:t xml:space="preserve">, NULL - атрибуты потока по умолчанию, </w:t>
      </w:r>
      <w:proofErr w:type="spellStart"/>
      <w:r w:rsidRPr="00165E35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165E35">
        <w:rPr>
          <w:rFonts w:ascii="Times New Roman" w:hAnsi="Times New Roman" w:cs="Times New Roman"/>
          <w:sz w:val="28"/>
          <w:szCs w:val="28"/>
        </w:rPr>
        <w:t xml:space="preserve"> - функция, которая будет выполняться в новом потоке, </w:t>
      </w:r>
      <w:proofErr w:type="spellStart"/>
      <w:r w:rsidRPr="00165E35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165E35">
        <w:rPr>
          <w:rFonts w:ascii="Times New Roman" w:hAnsi="Times New Roman" w:cs="Times New Roman"/>
          <w:sz w:val="28"/>
          <w:szCs w:val="28"/>
        </w:rPr>
        <w:t xml:space="preserve"> - аргументы, которые передаются этой функции. Возвращает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E35">
        <w:rPr>
          <w:rFonts w:ascii="Times New Roman" w:hAnsi="Times New Roman" w:cs="Times New Roman"/>
          <w:sz w:val="28"/>
          <w:szCs w:val="28"/>
        </w:rPr>
        <w:t xml:space="preserve">в случае успеха. В </w:t>
      </w:r>
      <w:proofErr w:type="spellStart"/>
      <w:r w:rsidRPr="00165E35">
        <w:rPr>
          <w:rFonts w:ascii="Times New Roman" w:hAnsi="Times New Roman" w:cs="Times New Roman"/>
          <w:sz w:val="28"/>
          <w:szCs w:val="28"/>
        </w:rPr>
        <w:t>mutex</w:t>
      </w:r>
      <w:proofErr w:type="spellEnd"/>
      <w:r w:rsidRPr="00165E35">
        <w:rPr>
          <w:rFonts w:ascii="Times New Roman" w:hAnsi="Times New Roman" w:cs="Times New Roman"/>
          <w:sz w:val="28"/>
          <w:szCs w:val="28"/>
        </w:rPr>
        <w:t xml:space="preserve"> сохраняется </w:t>
      </w:r>
      <w:proofErr w:type="spellStart"/>
      <w:r w:rsidRPr="00165E3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165E35">
        <w:rPr>
          <w:rFonts w:ascii="Times New Roman" w:hAnsi="Times New Roman" w:cs="Times New Roman"/>
          <w:sz w:val="28"/>
          <w:szCs w:val="28"/>
        </w:rPr>
        <w:t xml:space="preserve"> потока;</w:t>
      </w:r>
    </w:p>
    <w:p w14:paraId="1C927067" w14:textId="372B7446" w:rsidR="00165E35" w:rsidRPr="00165E35" w:rsidRDefault="00165E35" w:rsidP="00000FE6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65E35">
        <w:rPr>
          <w:rFonts w:ascii="Times New Roman" w:hAnsi="Times New Roman" w:cs="Times New Roman"/>
          <w:b/>
          <w:sz w:val="28"/>
          <w:szCs w:val="28"/>
        </w:rPr>
        <w:lastRenderedPageBreak/>
        <w:t>pthread_join</w:t>
      </w:r>
      <w:proofErr w:type="spellEnd"/>
      <w:r w:rsidRPr="00165E3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165E35">
        <w:rPr>
          <w:rFonts w:ascii="Times New Roman" w:hAnsi="Times New Roman" w:cs="Times New Roman"/>
          <w:b/>
          <w:sz w:val="28"/>
          <w:szCs w:val="28"/>
        </w:rPr>
        <w:t>tid</w:t>
      </w:r>
      <w:proofErr w:type="spellEnd"/>
      <w:r w:rsidRPr="00165E3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65E35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value_ptr</w:t>
      </w:r>
      <w:proofErr w:type="spellEnd"/>
      <w:r w:rsidRPr="00165E35">
        <w:rPr>
          <w:rFonts w:ascii="Times New Roman" w:hAnsi="Times New Roman" w:cs="Times New Roman"/>
          <w:b/>
          <w:sz w:val="28"/>
          <w:szCs w:val="28"/>
        </w:rPr>
        <w:t xml:space="preserve">)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65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E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кладывает выполнение вызывающего потока, до тех пор, пока не будет выполнен поток t</w:t>
      </w:r>
      <w:r w:rsidRPr="00165E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id</w:t>
      </w:r>
      <w:r w:rsidRPr="00165E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Когда </w:t>
      </w:r>
      <w:proofErr w:type="spellStart"/>
      <w:r w:rsidRPr="00165E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thread_join</w:t>
      </w:r>
      <w:proofErr w:type="spellEnd"/>
      <w:r w:rsidRPr="00165E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ыполнилась успешно, то она возвращает 0. Если поток явно вернул значение, то оно будет помещено в переменную </w:t>
      </w:r>
      <w:proofErr w:type="spellStart"/>
      <w:r w:rsidRPr="00165E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value_ptr</w:t>
      </w:r>
      <w:proofErr w:type="spellEnd"/>
      <w:r w:rsidRPr="00165E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165E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A96B1" w14:textId="77777777" w:rsidR="00165E35" w:rsidRPr="00165E35" w:rsidRDefault="00165E35" w:rsidP="00165E35">
      <w:pPr>
        <w:pStyle w:val="aa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50EF23A" w14:textId="4DBB2A0A" w:rsidR="00504266" w:rsidRDefault="0014403D" w:rsidP="0061375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A1D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14:paraId="4AB0B1EA" w14:textId="77777777" w:rsidR="00926E0A" w:rsidRDefault="00F038F1" w:rsidP="00496DF5">
      <w:pPr>
        <w:pStyle w:val="aa"/>
        <w:tabs>
          <w:tab w:val="left" w:pos="35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F5">
        <w:rPr>
          <w:rFonts w:ascii="Times New Roman" w:hAnsi="Times New Roman" w:cs="Times New Roman"/>
          <w:sz w:val="28"/>
          <w:szCs w:val="28"/>
        </w:rPr>
        <w:t xml:space="preserve">Сначала в переменную </w:t>
      </w:r>
      <w:proofErr w:type="spellStart"/>
      <w:r w:rsidRPr="00496DF5">
        <w:rPr>
          <w:rFonts w:ascii="Times New Roman" w:hAnsi="Times New Roman" w:cs="Times New Roman"/>
          <w:sz w:val="28"/>
          <w:szCs w:val="28"/>
          <w:lang w:val="en-US"/>
        </w:rPr>
        <w:t>CountThreads</w:t>
      </w:r>
      <w:proofErr w:type="spellEnd"/>
      <w:r w:rsidRPr="00496DF5">
        <w:rPr>
          <w:rFonts w:ascii="Times New Roman" w:hAnsi="Times New Roman" w:cs="Times New Roman"/>
          <w:sz w:val="28"/>
          <w:szCs w:val="28"/>
        </w:rPr>
        <w:t xml:space="preserve"> считываем количество потоков, введенных пользователем</w:t>
      </w:r>
      <w:r w:rsidR="00A12259" w:rsidRPr="00496DF5">
        <w:rPr>
          <w:rFonts w:ascii="Times New Roman" w:hAnsi="Times New Roman" w:cs="Times New Roman"/>
          <w:sz w:val="28"/>
          <w:szCs w:val="28"/>
        </w:rPr>
        <w:t xml:space="preserve">. </w:t>
      </w:r>
      <w:r w:rsidR="00357BD4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12259" w:rsidRPr="00496DF5">
        <w:rPr>
          <w:rFonts w:ascii="Times New Roman" w:hAnsi="Times New Roman" w:cs="Times New Roman"/>
          <w:sz w:val="28"/>
          <w:szCs w:val="28"/>
        </w:rPr>
        <w:t>пользователь вводит количество и длину массивов, если длина будет более, чем в два раза, больше количества массивов, то используется функция вертикального суммирования, иначе – горизонтального.</w:t>
      </w:r>
      <w:r w:rsidR="00CC3D74" w:rsidRPr="00496DF5">
        <w:rPr>
          <w:rFonts w:ascii="Times New Roman" w:hAnsi="Times New Roman" w:cs="Times New Roman"/>
          <w:sz w:val="28"/>
          <w:szCs w:val="28"/>
        </w:rPr>
        <w:t xml:space="preserve"> Все введённые пользователем элементы массивов преобразуются в двумерный массив</w:t>
      </w:r>
      <w:r w:rsidR="009A11EC">
        <w:rPr>
          <w:rFonts w:ascii="Times New Roman" w:hAnsi="Times New Roman" w:cs="Times New Roman"/>
          <w:sz w:val="28"/>
          <w:szCs w:val="28"/>
        </w:rPr>
        <w:t xml:space="preserve"> (матрицу)</w:t>
      </w:r>
      <w:r w:rsidR="00CC3D74" w:rsidRPr="00496DF5">
        <w:rPr>
          <w:rFonts w:ascii="Times New Roman" w:hAnsi="Times New Roman" w:cs="Times New Roman"/>
          <w:sz w:val="28"/>
          <w:szCs w:val="28"/>
        </w:rPr>
        <w:t xml:space="preserve">. </w:t>
      </w:r>
      <w:r w:rsidR="00A12259" w:rsidRPr="00496DF5">
        <w:rPr>
          <w:rFonts w:ascii="Times New Roman" w:hAnsi="Times New Roman" w:cs="Times New Roman"/>
          <w:sz w:val="28"/>
          <w:szCs w:val="28"/>
        </w:rPr>
        <w:t xml:space="preserve"> </w:t>
      </w:r>
      <w:r w:rsidR="00CC3D74" w:rsidRPr="00496DF5">
        <w:rPr>
          <w:rFonts w:ascii="Times New Roman" w:hAnsi="Times New Roman" w:cs="Times New Roman"/>
          <w:sz w:val="28"/>
          <w:szCs w:val="28"/>
        </w:rPr>
        <w:t xml:space="preserve">В случае вертикального суммирования, двумерный массив разделяется </w:t>
      </w:r>
      <w:r w:rsidR="009A11EC">
        <w:rPr>
          <w:rFonts w:ascii="Times New Roman" w:hAnsi="Times New Roman" w:cs="Times New Roman"/>
          <w:sz w:val="28"/>
          <w:szCs w:val="28"/>
        </w:rPr>
        <w:t xml:space="preserve">между потоками </w:t>
      </w:r>
      <w:r w:rsidR="00CC3D74" w:rsidRPr="00496DF5">
        <w:rPr>
          <w:rFonts w:ascii="Times New Roman" w:hAnsi="Times New Roman" w:cs="Times New Roman"/>
          <w:sz w:val="28"/>
          <w:szCs w:val="28"/>
        </w:rPr>
        <w:t>по столбцам, и каждый поток складывает элементы в одном или нескольких столбцах</w:t>
      </w:r>
      <w:r w:rsidR="009A11EC">
        <w:rPr>
          <w:rFonts w:ascii="Times New Roman" w:hAnsi="Times New Roman" w:cs="Times New Roman"/>
          <w:sz w:val="28"/>
          <w:szCs w:val="28"/>
        </w:rPr>
        <w:t xml:space="preserve"> матрицы</w:t>
      </w:r>
      <w:r w:rsidR="00CC3D74" w:rsidRPr="00496DF5">
        <w:rPr>
          <w:rFonts w:ascii="Times New Roman" w:hAnsi="Times New Roman" w:cs="Times New Roman"/>
          <w:sz w:val="28"/>
          <w:szCs w:val="28"/>
        </w:rPr>
        <w:t xml:space="preserve">. </w:t>
      </w:r>
      <w:r w:rsidR="00496DF5" w:rsidRPr="00496DF5">
        <w:rPr>
          <w:rFonts w:ascii="Times New Roman" w:hAnsi="Times New Roman" w:cs="Times New Roman"/>
          <w:sz w:val="28"/>
          <w:szCs w:val="28"/>
        </w:rPr>
        <w:t xml:space="preserve">Когда применяется горизонтальное суммирование, то </w:t>
      </w:r>
      <w:r w:rsidR="009A11EC">
        <w:rPr>
          <w:rFonts w:ascii="Times New Roman" w:hAnsi="Times New Roman" w:cs="Times New Roman"/>
          <w:sz w:val="28"/>
          <w:szCs w:val="28"/>
        </w:rPr>
        <w:t xml:space="preserve">матрица делится </w:t>
      </w:r>
      <w:r w:rsidR="00496DF5" w:rsidRPr="00496DF5">
        <w:rPr>
          <w:rFonts w:ascii="Times New Roman" w:hAnsi="Times New Roman" w:cs="Times New Roman"/>
          <w:sz w:val="28"/>
          <w:szCs w:val="28"/>
        </w:rPr>
        <w:t xml:space="preserve">по строчкам, то есть каждый поток суммирует по столбцам один или несколько </w:t>
      </w:r>
      <w:r w:rsidR="009A11EC">
        <w:rPr>
          <w:rFonts w:ascii="Times New Roman" w:hAnsi="Times New Roman" w:cs="Times New Roman"/>
          <w:sz w:val="28"/>
          <w:szCs w:val="28"/>
        </w:rPr>
        <w:t xml:space="preserve">введённых пользователем </w:t>
      </w:r>
      <w:r w:rsidR="00496DF5" w:rsidRPr="00496DF5">
        <w:rPr>
          <w:rFonts w:ascii="Times New Roman" w:hAnsi="Times New Roman" w:cs="Times New Roman"/>
          <w:sz w:val="28"/>
          <w:szCs w:val="28"/>
        </w:rPr>
        <w:t xml:space="preserve">массивов. </w:t>
      </w:r>
    </w:p>
    <w:p w14:paraId="2F3E6051" w14:textId="15572199" w:rsidR="00504266" w:rsidRDefault="00496DF5" w:rsidP="00496DF5">
      <w:pPr>
        <w:pStyle w:val="aa"/>
        <w:tabs>
          <w:tab w:val="left" w:pos="35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DF5">
        <w:rPr>
          <w:rFonts w:ascii="Times New Roman" w:hAnsi="Times New Roman" w:cs="Times New Roman"/>
          <w:sz w:val="28"/>
          <w:szCs w:val="28"/>
        </w:rPr>
        <w:t xml:space="preserve">Стоит обратить внимание, что в этом случае мы применяем </w:t>
      </w:r>
      <w:r w:rsidRPr="00496DF5">
        <w:rPr>
          <w:rFonts w:ascii="Times New Roman" w:hAnsi="Times New Roman" w:cs="Times New Roman"/>
          <w:sz w:val="28"/>
          <w:szCs w:val="28"/>
          <w:lang w:val="en-US"/>
        </w:rPr>
        <w:t>mutex</w:t>
      </w:r>
      <w:r w:rsidRPr="00496DF5">
        <w:rPr>
          <w:rFonts w:ascii="Times New Roman" w:hAnsi="Times New Roman" w:cs="Times New Roman"/>
          <w:sz w:val="28"/>
          <w:szCs w:val="28"/>
        </w:rPr>
        <w:t xml:space="preserve">, так как при обращении к переменной </w:t>
      </w:r>
      <w:r w:rsidRPr="00496DF5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496DF5">
        <w:rPr>
          <w:rFonts w:ascii="Times New Roman" w:hAnsi="Times New Roman" w:cs="Times New Roman"/>
          <w:sz w:val="28"/>
          <w:szCs w:val="28"/>
        </w:rPr>
        <w:t>.</w:t>
      </w:r>
      <w:r w:rsidRPr="00496DF5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496DF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96DF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96DF5">
        <w:rPr>
          <w:rFonts w:ascii="Times New Roman" w:hAnsi="Times New Roman" w:cs="Times New Roman"/>
          <w:sz w:val="28"/>
          <w:szCs w:val="28"/>
        </w:rPr>
        <w:t>] одним потоком, его может прервать другой поток,</w:t>
      </w:r>
      <w:r>
        <w:rPr>
          <w:rFonts w:ascii="Times New Roman" w:hAnsi="Times New Roman" w:cs="Times New Roman"/>
          <w:sz w:val="28"/>
          <w:szCs w:val="28"/>
        </w:rPr>
        <w:t xml:space="preserve"> возникает так называемая «гонка потоков».</w:t>
      </w:r>
      <w:r w:rsidRPr="00496DF5">
        <w:rPr>
          <w:rFonts w:ascii="Times New Roman" w:hAnsi="Times New Roman" w:cs="Times New Roman"/>
          <w:sz w:val="28"/>
          <w:szCs w:val="28"/>
        </w:rPr>
        <w:t xml:space="preserve"> Поток, который захватил (заблокировал) </w:t>
      </w:r>
      <w:proofErr w:type="spellStart"/>
      <w:r w:rsidRPr="00496DF5">
        <w:rPr>
          <w:rFonts w:ascii="Times New Roman" w:hAnsi="Times New Roman" w:cs="Times New Roman"/>
          <w:sz w:val="28"/>
          <w:szCs w:val="28"/>
        </w:rPr>
        <w:t>mutex</w:t>
      </w:r>
      <w:proofErr w:type="spellEnd"/>
      <w:r w:rsidRPr="00496DF5">
        <w:rPr>
          <w:rFonts w:ascii="Times New Roman" w:hAnsi="Times New Roman" w:cs="Times New Roman"/>
          <w:sz w:val="28"/>
          <w:szCs w:val="28"/>
        </w:rPr>
        <w:t xml:space="preserve">, работает с участком кода. Остальные потоки, когда достигают </w:t>
      </w:r>
      <w:proofErr w:type="spellStart"/>
      <w:r w:rsidRPr="00496DF5">
        <w:rPr>
          <w:rFonts w:ascii="Times New Roman" w:hAnsi="Times New Roman" w:cs="Times New Roman"/>
          <w:sz w:val="28"/>
          <w:szCs w:val="28"/>
        </w:rPr>
        <w:t>mutex</w:t>
      </w:r>
      <w:proofErr w:type="spellEnd"/>
      <w:r w:rsidRPr="00496DF5">
        <w:rPr>
          <w:rFonts w:ascii="Times New Roman" w:hAnsi="Times New Roman" w:cs="Times New Roman"/>
          <w:sz w:val="28"/>
          <w:szCs w:val="28"/>
        </w:rPr>
        <w:t xml:space="preserve">, ждут его разблокировки. </w:t>
      </w:r>
      <w:r w:rsidR="009A11EC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Pr="00496DF5">
        <w:rPr>
          <w:rFonts w:ascii="Times New Roman" w:hAnsi="Times New Roman" w:cs="Times New Roman"/>
          <w:sz w:val="28"/>
          <w:szCs w:val="28"/>
        </w:rPr>
        <w:t xml:space="preserve">используем функции </w:t>
      </w:r>
      <w:proofErr w:type="spellStart"/>
      <w:r w:rsidRPr="00496DF5">
        <w:rPr>
          <w:rFonts w:ascii="Times New Roman" w:hAnsi="Times New Roman" w:cs="Times New Roman"/>
          <w:sz w:val="28"/>
          <w:szCs w:val="28"/>
        </w:rPr>
        <w:t>pthread_mutex_lock</w:t>
      </w:r>
      <w:proofErr w:type="spellEnd"/>
      <w:r w:rsidR="009A11EC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9A11EC" w:rsidRPr="009A11EC">
        <w:rPr>
          <w:rFonts w:ascii="Times New Roman" w:hAnsi="Times New Roman" w:cs="Times New Roman"/>
          <w:sz w:val="28"/>
          <w:szCs w:val="28"/>
        </w:rPr>
        <w:t xml:space="preserve">блокирует </w:t>
      </w:r>
      <w:r w:rsidR="009A11EC" w:rsidRPr="009A11EC">
        <w:rPr>
          <w:rFonts w:ascii="Times New Roman" w:hAnsi="Times New Roman" w:cs="Times New Roman"/>
          <w:sz w:val="28"/>
          <w:szCs w:val="28"/>
          <w:lang w:val="en-US"/>
        </w:rPr>
        <w:t>mute</w:t>
      </w:r>
      <w:r w:rsidR="001157B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A11EC" w:rsidRPr="009A11EC">
        <w:rPr>
          <w:rFonts w:ascii="Times New Roman" w:hAnsi="Times New Roman" w:cs="Times New Roman"/>
          <w:sz w:val="28"/>
          <w:szCs w:val="28"/>
        </w:rPr>
        <w:t xml:space="preserve"> и </w:t>
      </w:r>
      <w:r w:rsidRPr="009A11EC">
        <w:rPr>
          <w:rFonts w:ascii="Times New Roman" w:hAnsi="Times New Roman" w:cs="Times New Roman"/>
          <w:sz w:val="28"/>
          <w:szCs w:val="28"/>
        </w:rPr>
        <w:t>возвращает 0 после успешного завершения</w:t>
      </w:r>
      <w:r w:rsidR="009A11EC" w:rsidRPr="009A11EC">
        <w:rPr>
          <w:rFonts w:ascii="Times New Roman" w:hAnsi="Times New Roman" w:cs="Times New Roman"/>
          <w:sz w:val="28"/>
          <w:szCs w:val="28"/>
        </w:rPr>
        <w:t xml:space="preserve">. </w:t>
      </w:r>
      <w:r w:rsidRPr="009A11EC">
        <w:rPr>
          <w:rFonts w:ascii="Times New Roman" w:hAnsi="Times New Roman" w:cs="Times New Roman"/>
          <w:sz w:val="28"/>
          <w:szCs w:val="28"/>
        </w:rPr>
        <w:t>После этого участок кода</w:t>
      </w:r>
      <w:r w:rsidR="009A11EC" w:rsidRPr="009A11EC">
        <w:rPr>
          <w:rFonts w:ascii="Times New Roman" w:hAnsi="Times New Roman" w:cs="Times New Roman"/>
          <w:sz w:val="28"/>
          <w:szCs w:val="28"/>
        </w:rPr>
        <w:t xml:space="preserve"> </w:t>
      </w:r>
      <w:r w:rsidR="009A11EC" w:rsidRPr="009A11EC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="009A11EC" w:rsidRPr="009A11EC">
        <w:rPr>
          <w:rFonts w:ascii="Times New Roman" w:hAnsi="Times New Roman" w:cs="Times New Roman"/>
          <w:sz w:val="28"/>
          <w:szCs w:val="28"/>
        </w:rPr>
        <w:t>.</w:t>
      </w:r>
      <w:r w:rsidR="009A11EC" w:rsidRPr="009A11EC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="009A11EC" w:rsidRPr="009A11E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A11EC" w:rsidRPr="009A11E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A11EC" w:rsidRPr="009A11EC">
        <w:rPr>
          <w:rFonts w:ascii="Times New Roman" w:hAnsi="Times New Roman" w:cs="Times New Roman"/>
          <w:sz w:val="28"/>
          <w:szCs w:val="28"/>
        </w:rPr>
        <w:t xml:space="preserve">] += </w:t>
      </w:r>
      <w:r w:rsidR="009A11EC" w:rsidRPr="009A11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A11EC">
        <w:rPr>
          <w:rFonts w:ascii="Times New Roman" w:hAnsi="Times New Roman" w:cs="Times New Roman"/>
          <w:sz w:val="28"/>
          <w:szCs w:val="28"/>
        </w:rPr>
        <w:t xml:space="preserve"> становится недоступным остальным потомкам - их выполнение блокируется до тех</w:t>
      </w:r>
      <w:r w:rsidRPr="00496DF5">
        <w:rPr>
          <w:rFonts w:ascii="Times New Roman" w:hAnsi="Times New Roman" w:cs="Times New Roman"/>
          <w:sz w:val="28"/>
          <w:szCs w:val="28"/>
        </w:rPr>
        <w:t xml:space="preserve"> пор, пока </w:t>
      </w:r>
      <w:proofErr w:type="spellStart"/>
      <w:r w:rsidRPr="00496DF5">
        <w:rPr>
          <w:rFonts w:ascii="Times New Roman" w:hAnsi="Times New Roman" w:cs="Times New Roman"/>
          <w:sz w:val="28"/>
          <w:szCs w:val="28"/>
        </w:rPr>
        <w:t>mutex</w:t>
      </w:r>
      <w:proofErr w:type="spellEnd"/>
      <w:r w:rsidRPr="00496DF5">
        <w:rPr>
          <w:rFonts w:ascii="Times New Roman" w:hAnsi="Times New Roman" w:cs="Times New Roman"/>
          <w:sz w:val="28"/>
          <w:szCs w:val="28"/>
        </w:rPr>
        <w:t xml:space="preserve"> не будет разблокирован. Освобождение должен провести поток, заблокировавший </w:t>
      </w:r>
      <w:proofErr w:type="spellStart"/>
      <w:r w:rsidRPr="00496DF5">
        <w:rPr>
          <w:rFonts w:ascii="Times New Roman" w:hAnsi="Times New Roman" w:cs="Times New Roman"/>
          <w:sz w:val="28"/>
          <w:szCs w:val="28"/>
        </w:rPr>
        <w:t>mutex</w:t>
      </w:r>
      <w:proofErr w:type="spellEnd"/>
      <w:r w:rsidRPr="00496DF5">
        <w:rPr>
          <w:rFonts w:ascii="Times New Roman" w:hAnsi="Times New Roman" w:cs="Times New Roman"/>
          <w:sz w:val="28"/>
          <w:szCs w:val="28"/>
        </w:rPr>
        <w:t xml:space="preserve">, вызовом </w:t>
      </w:r>
      <w:proofErr w:type="spellStart"/>
      <w:r w:rsidRPr="00496DF5">
        <w:rPr>
          <w:rFonts w:ascii="Times New Roman" w:hAnsi="Times New Roman" w:cs="Times New Roman"/>
          <w:sz w:val="28"/>
          <w:szCs w:val="28"/>
        </w:rPr>
        <w:t>pthread_mutex_unclock</w:t>
      </w:r>
      <w:proofErr w:type="spellEnd"/>
      <w:r w:rsidR="009A11EC">
        <w:rPr>
          <w:rFonts w:ascii="Times New Roman" w:hAnsi="Times New Roman" w:cs="Times New Roman"/>
          <w:sz w:val="28"/>
          <w:szCs w:val="28"/>
        </w:rPr>
        <w:t>.</w:t>
      </w:r>
    </w:p>
    <w:p w14:paraId="70EB04EC" w14:textId="0328B432" w:rsidR="00357BD4" w:rsidRDefault="00357BD4" w:rsidP="00496DF5">
      <w:pPr>
        <w:pStyle w:val="aa"/>
        <w:tabs>
          <w:tab w:val="left" w:pos="35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5895A" w14:textId="660EA343" w:rsidR="00357BD4" w:rsidRDefault="00357BD4" w:rsidP="00496DF5">
      <w:pPr>
        <w:pStyle w:val="aa"/>
        <w:tabs>
          <w:tab w:val="left" w:pos="35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9A27EA" w14:textId="77777777" w:rsidR="000A2BC9" w:rsidRPr="00496DF5" w:rsidRDefault="000A2BC9" w:rsidP="00496DF5">
      <w:pPr>
        <w:pStyle w:val="aa"/>
        <w:tabs>
          <w:tab w:val="left" w:pos="35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B5236" w14:textId="539FA9B5" w:rsidR="00536330" w:rsidRDefault="0014403D" w:rsidP="002D107D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файлы программы</w:t>
      </w:r>
    </w:p>
    <w:p w14:paraId="25377BA9" w14:textId="1FE96577" w:rsidR="00625BC8" w:rsidRPr="009A11EC" w:rsidRDefault="00F71C2A" w:rsidP="00613758">
      <w:pPr>
        <w:pStyle w:val="aa"/>
        <w:tabs>
          <w:tab w:val="left" w:pos="3553"/>
        </w:tabs>
        <w:spacing w:after="0" w:line="360" w:lineRule="auto"/>
        <w:ind w:left="0"/>
        <w:rPr>
          <w:rFonts w:ascii="Bahnschrift Light" w:hAnsi="Bahnschrift Light"/>
          <w:color w:val="000000" w:themeColor="text1"/>
        </w:rPr>
      </w:pPr>
      <w:bookmarkStart w:id="0" w:name="_Hlk115712533"/>
      <w:r w:rsidRPr="009A11EC">
        <w:rPr>
          <w:rFonts w:ascii="Bahnschrift Light" w:hAnsi="Bahnschrift Light" w:cstheme="minorHAnsi"/>
          <w:color w:val="000000" w:themeColor="text1"/>
          <w:sz w:val="24"/>
          <w:szCs w:val="24"/>
        </w:rPr>
        <w:t>=======================</w:t>
      </w:r>
      <w:bookmarkStart w:id="1" w:name="_GoBack"/>
      <w:bookmarkEnd w:id="1"/>
      <w:r w:rsidR="00613758" w:rsidRPr="009A11EC">
        <w:rPr>
          <w:rFonts w:ascii="Bahnschrift Light" w:hAnsi="Bahnschrift Light" w:cstheme="minorHAnsi"/>
          <w:color w:val="000000" w:themeColor="text1"/>
          <w:sz w:val="24"/>
          <w:szCs w:val="24"/>
        </w:rPr>
        <w:t>=</w:t>
      </w:r>
      <w:r w:rsidRPr="009A11EC"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 </w:t>
      </w:r>
      <w:r w:rsidR="007E4A83" w:rsidRPr="00F71C2A">
        <w:rPr>
          <w:rFonts w:ascii="Bahnschrift Light" w:hAnsi="Bahnschrift Light"/>
          <w:color w:val="000000" w:themeColor="text1"/>
          <w:lang w:val="en-US"/>
        </w:rPr>
        <w:t>main</w:t>
      </w:r>
      <w:r w:rsidR="007E4A83" w:rsidRPr="009A11EC">
        <w:rPr>
          <w:rFonts w:ascii="Bahnschrift Light" w:hAnsi="Bahnschrift Light"/>
          <w:color w:val="000000" w:themeColor="text1"/>
        </w:rPr>
        <w:t>.</w:t>
      </w:r>
      <w:r w:rsidR="007E4A83" w:rsidRPr="00F71C2A">
        <w:rPr>
          <w:rFonts w:ascii="Bahnschrift Light" w:hAnsi="Bahnschrift Light"/>
          <w:color w:val="000000" w:themeColor="text1"/>
          <w:lang w:val="en-US"/>
        </w:rPr>
        <w:t>c</w:t>
      </w:r>
      <w:r w:rsidRPr="009A11EC">
        <w:rPr>
          <w:rFonts w:ascii="Bahnschrift Light" w:hAnsi="Bahnschrift Light"/>
          <w:color w:val="000000" w:themeColor="text1"/>
        </w:rPr>
        <w:t xml:space="preserve"> </w:t>
      </w:r>
      <w:r w:rsidRPr="009A11EC">
        <w:rPr>
          <w:rFonts w:ascii="Bahnschrift Light" w:hAnsi="Bahnschrift Light" w:cstheme="minorHAnsi"/>
          <w:color w:val="000000" w:themeColor="text1"/>
          <w:sz w:val="24"/>
          <w:szCs w:val="24"/>
        </w:rPr>
        <w:t>====================</w:t>
      </w:r>
      <w:bookmarkEnd w:id="0"/>
      <w:r w:rsidR="00613758" w:rsidRPr="009A11EC">
        <w:rPr>
          <w:rFonts w:ascii="Bahnschrift Light" w:hAnsi="Bahnschrift Light" w:cstheme="minorHAnsi"/>
          <w:color w:val="000000" w:themeColor="text1"/>
          <w:sz w:val="24"/>
          <w:szCs w:val="24"/>
        </w:rPr>
        <w:t>====</w:t>
      </w:r>
    </w:p>
    <w:p w14:paraId="111B352F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>#include &lt;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stdio.h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&gt;</w:t>
      </w:r>
    </w:p>
    <w:p w14:paraId="5BD417FA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>#include &lt;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stdlib.h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&gt;</w:t>
      </w:r>
    </w:p>
    <w:p w14:paraId="72A8ABBB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>#include &lt;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pthread.h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&gt;</w:t>
      </w:r>
    </w:p>
    <w:p w14:paraId="4BD123F0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</w:p>
    <w:p w14:paraId="315C8388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pthread_mutex_t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mutex;                                             </w:t>
      </w:r>
    </w:p>
    <w:p w14:paraId="452ECDF9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</w:p>
    <w:p w14:paraId="2FA0B3EE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typedef struct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ThreadToken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{</w:t>
      </w:r>
    </w:p>
    <w:p w14:paraId="43238F92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int**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arr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;                                                       </w:t>
      </w:r>
    </w:p>
    <w:p w14:paraId="4647B346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int* res;                                                   </w:t>
      </w:r>
    </w:p>
    <w:p w14:paraId="47B55919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int start;</w:t>
      </w:r>
    </w:p>
    <w:p w14:paraId="1327F7AA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int steps;</w:t>
      </w:r>
    </w:p>
    <w:p w14:paraId="7F54F797" w14:textId="6E11A13B" w:rsidR="00613758" w:rsidRPr="001157BE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int</w:t>
      </w:r>
      <w:r w:rsidRPr="001157BE">
        <w:rPr>
          <w:rFonts w:ascii="Bahnschrift Light" w:hAnsi="Bahnschrift Light"/>
          <w:sz w:val="24"/>
          <w:szCs w:val="24"/>
          <w:lang w:val="en-US"/>
        </w:rPr>
        <w:t xml:space="preserve"> </w:t>
      </w:r>
      <w:r w:rsidRPr="00613758">
        <w:rPr>
          <w:rFonts w:ascii="Bahnschrift Light" w:hAnsi="Bahnschrift Light"/>
          <w:sz w:val="24"/>
          <w:szCs w:val="24"/>
          <w:lang w:val="en-US"/>
        </w:rPr>
        <w:t>K</w:t>
      </w:r>
      <w:r w:rsidRPr="001157BE">
        <w:rPr>
          <w:rFonts w:ascii="Bahnschrift Light" w:hAnsi="Bahnschrift Light"/>
          <w:sz w:val="24"/>
          <w:szCs w:val="24"/>
          <w:lang w:val="en-US"/>
        </w:rPr>
        <w:t xml:space="preserve">;                                                           </w:t>
      </w:r>
    </w:p>
    <w:p w14:paraId="79AB5CF4" w14:textId="27B88D4E" w:rsidR="00613758" w:rsidRPr="001157BE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1157BE">
        <w:rPr>
          <w:rFonts w:ascii="Bahnschrift Light" w:hAnsi="Bahnschrift Light"/>
          <w:sz w:val="24"/>
          <w:szCs w:val="24"/>
          <w:lang w:val="en-US"/>
        </w:rPr>
        <w:t xml:space="preserve">    </w:t>
      </w:r>
      <w:r w:rsidRPr="00613758">
        <w:rPr>
          <w:rFonts w:ascii="Bahnschrift Light" w:hAnsi="Bahnschrift Light"/>
          <w:sz w:val="24"/>
          <w:szCs w:val="24"/>
          <w:lang w:val="en-US"/>
        </w:rPr>
        <w:t>int</w:t>
      </w:r>
      <w:r w:rsidRPr="001157BE">
        <w:rPr>
          <w:rFonts w:ascii="Bahnschrift Light" w:hAnsi="Bahnschrift Light"/>
          <w:sz w:val="24"/>
          <w:szCs w:val="24"/>
          <w:lang w:val="en-US"/>
        </w:rPr>
        <w:t xml:space="preserve"> </w:t>
      </w:r>
      <w:r w:rsidRPr="00613758">
        <w:rPr>
          <w:rFonts w:ascii="Bahnschrift Light" w:hAnsi="Bahnschrift Light"/>
          <w:sz w:val="24"/>
          <w:szCs w:val="24"/>
          <w:lang w:val="en-US"/>
        </w:rPr>
        <w:t>N</w:t>
      </w:r>
      <w:r w:rsidRPr="001157BE">
        <w:rPr>
          <w:rFonts w:ascii="Bahnschrift Light" w:hAnsi="Bahnschrift Light"/>
          <w:sz w:val="24"/>
          <w:szCs w:val="24"/>
          <w:lang w:val="en-US"/>
        </w:rPr>
        <w:t xml:space="preserve">;                                                           </w:t>
      </w:r>
    </w:p>
    <w:p w14:paraId="3E19FBA5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}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ThreadToken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;</w:t>
      </w:r>
    </w:p>
    <w:p w14:paraId="05D7BE4A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</w:p>
    <w:p w14:paraId="40ABCC17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>int min(int a, int b) {</w:t>
      </w:r>
    </w:p>
    <w:p w14:paraId="19C15278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if (a &lt; b) return a;</w:t>
      </w:r>
    </w:p>
    <w:p w14:paraId="28857D58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return b;</w:t>
      </w:r>
    </w:p>
    <w:p w14:paraId="242651D7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>}</w:t>
      </w:r>
    </w:p>
    <w:p w14:paraId="6D1E79C6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</w:p>
    <w:p w14:paraId="45328482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void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exit_with_msg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(const char* message, int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return_code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) {</w:t>
      </w:r>
    </w:p>
    <w:p w14:paraId="3E125880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printf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("%s\n", message);</w:t>
      </w:r>
    </w:p>
    <w:p w14:paraId="60DA0834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exit(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return_code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);</w:t>
      </w:r>
    </w:p>
    <w:p w14:paraId="2779ADB3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>}</w:t>
      </w:r>
    </w:p>
    <w:p w14:paraId="02097AB5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</w:p>
    <w:p w14:paraId="40B51A97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void*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vertical_sum_arrays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(void*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arg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) {</w:t>
      </w:r>
    </w:p>
    <w:p w14:paraId="7EC9EC78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ThreadToken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token = *((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ThreadToken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*)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arg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);</w:t>
      </w:r>
    </w:p>
    <w:p w14:paraId="2381B1BB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for (int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=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token.start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;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&lt;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token.start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+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token.steps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; ++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) {</w:t>
      </w:r>
    </w:p>
    <w:p w14:paraId="418C0968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int c = 0;</w:t>
      </w:r>
    </w:p>
    <w:p w14:paraId="3451B6A5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for (int j = 0; j &lt;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token.K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; ++j) {</w:t>
      </w:r>
    </w:p>
    <w:p w14:paraId="3DD8A5F1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    c +=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token.arr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[j][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];</w:t>
      </w:r>
    </w:p>
    <w:p w14:paraId="3B62EBC3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}</w:t>
      </w:r>
    </w:p>
    <w:p w14:paraId="5CFB702E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token.res[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] = c;</w:t>
      </w:r>
    </w:p>
    <w:p w14:paraId="350B7478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137FFEAE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return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arg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;</w:t>
      </w:r>
    </w:p>
    <w:p w14:paraId="305A1FF2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>}</w:t>
      </w:r>
    </w:p>
    <w:p w14:paraId="0C884C60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</w:p>
    <w:p w14:paraId="63E6C0F6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void*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horizontal_sum_arrays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(void*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arg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) {</w:t>
      </w:r>
    </w:p>
    <w:p w14:paraId="26857F27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ThreadToken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token = *((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ThreadToken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*)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arg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);</w:t>
      </w:r>
    </w:p>
    <w:p w14:paraId="6A6BB037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for (int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= 0;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&lt;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token.N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; ++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) {</w:t>
      </w:r>
    </w:p>
    <w:p w14:paraId="40541EE6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int c = 0;</w:t>
      </w:r>
    </w:p>
    <w:p w14:paraId="76322D20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for (int j =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token.start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; j &lt;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token.start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+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token.steps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; ++j) {</w:t>
      </w:r>
    </w:p>
    <w:p w14:paraId="7DFA2114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    c +=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token.arr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[j][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];</w:t>
      </w:r>
    </w:p>
    <w:p w14:paraId="7FD3F13A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}</w:t>
      </w:r>
    </w:p>
    <w:p w14:paraId="00DA2CBE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pthread_mutex_lock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(&amp;mutex);</w:t>
      </w:r>
    </w:p>
    <w:p w14:paraId="4CF33370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token.res[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] += c;</w:t>
      </w:r>
    </w:p>
    <w:p w14:paraId="2909354B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pthread_mutex_unlock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(&amp;mutex);</w:t>
      </w:r>
    </w:p>
    <w:p w14:paraId="614E48DF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134E8FEC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lastRenderedPageBreak/>
        <w:t xml:space="preserve">    return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arg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;</w:t>
      </w:r>
    </w:p>
    <w:p w14:paraId="47F3FC58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>}</w:t>
      </w:r>
    </w:p>
    <w:p w14:paraId="76248ADE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</w:p>
    <w:p w14:paraId="72F04AC0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int main(int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argc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, const char**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argv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) {</w:t>
      </w:r>
    </w:p>
    <w:p w14:paraId="07709B5E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if (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argc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&lt; 2) {</w:t>
      </w:r>
    </w:p>
    <w:p w14:paraId="0605231E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exit_with_msg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("Missing arguments", 1);</w:t>
      </w:r>
    </w:p>
    <w:p w14:paraId="0E20F1B2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20E4EB32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int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CountThreads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= 0;</w:t>
      </w:r>
    </w:p>
    <w:p w14:paraId="091F931E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for (int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= 0;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argv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[1][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] &gt; 0; ++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) {</w:t>
      </w:r>
    </w:p>
    <w:p w14:paraId="1B5B90FC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if (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argv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[1][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] &gt;= '0' &amp;&amp;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argv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[1][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] &lt;= '9') {</w:t>
      </w:r>
    </w:p>
    <w:p w14:paraId="22D5D809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   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CountThreads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=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CountThreads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* 10 +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argv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[1][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] - '0';</w:t>
      </w:r>
    </w:p>
    <w:p w14:paraId="00CD8580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}</w:t>
      </w:r>
    </w:p>
    <w:p w14:paraId="678723C3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4673ECBF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int N, K;</w:t>
      </w:r>
    </w:p>
    <w:p w14:paraId="684E38D2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printf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("Length of arrays N: ");</w:t>
      </w:r>
    </w:p>
    <w:p w14:paraId="1BE6BD89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scanf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("%d", &amp;N);</w:t>
      </w:r>
    </w:p>
    <w:p w14:paraId="7E020429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printf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("Number of arrays K: ");</w:t>
      </w:r>
    </w:p>
    <w:p w14:paraId="2E669F78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scanf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("%d", &amp;K);</w:t>
      </w:r>
    </w:p>
    <w:p w14:paraId="32007AC3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int** all = malloc(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sizeof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(int*) * K);</w:t>
      </w:r>
    </w:p>
    <w:p w14:paraId="57725F35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if (all == NULL) {</w:t>
      </w:r>
    </w:p>
    <w:p w14:paraId="59BB6253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exit_with_msg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("Cannot allocate memory", 2);</w:t>
      </w:r>
    </w:p>
    <w:p w14:paraId="04B7DD7A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1CB84433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for (int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= 0;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&lt; K; ++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) {</w:t>
      </w:r>
    </w:p>
    <w:p w14:paraId="641D18D0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all[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] = malloc(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sizeof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(int) * N);</w:t>
      </w:r>
    </w:p>
    <w:p w14:paraId="4B4DDDEC" w14:textId="15CA41F5" w:rsidR="00613758" w:rsidRPr="001157BE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if</w:t>
      </w:r>
      <w:r w:rsidRPr="001157BE">
        <w:rPr>
          <w:rFonts w:ascii="Bahnschrift Light" w:hAnsi="Bahnschrift Light"/>
          <w:sz w:val="24"/>
          <w:szCs w:val="24"/>
          <w:lang w:val="en-US"/>
        </w:rPr>
        <w:t xml:space="preserve"> (</w:t>
      </w:r>
      <w:r w:rsidRPr="00613758">
        <w:rPr>
          <w:rFonts w:ascii="Bahnschrift Light" w:hAnsi="Bahnschrift Light"/>
          <w:sz w:val="24"/>
          <w:szCs w:val="24"/>
          <w:lang w:val="en-US"/>
        </w:rPr>
        <w:t>all</w:t>
      </w:r>
      <w:r w:rsidRPr="001157BE">
        <w:rPr>
          <w:rFonts w:ascii="Bahnschrift Light" w:hAnsi="Bahnschrift Light"/>
          <w:sz w:val="24"/>
          <w:szCs w:val="24"/>
          <w:lang w:val="en-US"/>
        </w:rPr>
        <w:t>[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1157BE">
        <w:rPr>
          <w:rFonts w:ascii="Bahnschrift Light" w:hAnsi="Bahnschrift Light"/>
          <w:sz w:val="24"/>
          <w:szCs w:val="24"/>
          <w:lang w:val="en-US"/>
        </w:rPr>
        <w:t xml:space="preserve">] == </w:t>
      </w:r>
      <w:r w:rsidRPr="00613758">
        <w:rPr>
          <w:rFonts w:ascii="Bahnschrift Light" w:hAnsi="Bahnschrift Light"/>
          <w:sz w:val="24"/>
          <w:szCs w:val="24"/>
          <w:lang w:val="en-US"/>
        </w:rPr>
        <w:t>NULL</w:t>
      </w:r>
      <w:r w:rsidRPr="001157BE">
        <w:rPr>
          <w:rFonts w:ascii="Bahnschrift Light" w:hAnsi="Bahnschrift Light"/>
          <w:sz w:val="24"/>
          <w:szCs w:val="24"/>
          <w:lang w:val="en-US"/>
        </w:rPr>
        <w:t xml:space="preserve">) {                                       </w:t>
      </w:r>
    </w:p>
    <w:p w14:paraId="054771F7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    for (int j = 0; j &lt;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; ++j) {</w:t>
      </w:r>
    </w:p>
    <w:p w14:paraId="20EBD24C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        free(all[j]);</w:t>
      </w:r>
    </w:p>
    <w:p w14:paraId="11EF5E9E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        all[j] = NULL;</w:t>
      </w:r>
    </w:p>
    <w:p w14:paraId="270D7EEF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    }</w:t>
      </w:r>
    </w:p>
    <w:p w14:paraId="4BCB5EC1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    free(all);</w:t>
      </w:r>
    </w:p>
    <w:p w14:paraId="53FEFA56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    all = NULL;</w:t>
      </w:r>
    </w:p>
    <w:p w14:paraId="77D6A87B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   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exit_with_msg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("Cannot allocate memory", 2);</w:t>
      </w:r>
    </w:p>
    <w:p w14:paraId="010A5E77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}</w:t>
      </w:r>
    </w:p>
    <w:p w14:paraId="05D69E60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for (int j = 0; j &lt; N; ++j) {</w:t>
      </w:r>
    </w:p>
    <w:p w14:paraId="1586839F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   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scanf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("%d", &amp;all[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][j]);</w:t>
      </w:r>
    </w:p>
    <w:p w14:paraId="64743951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}</w:t>
      </w:r>
    </w:p>
    <w:p w14:paraId="59C7CF18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6160A2A2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</w:p>
    <w:p w14:paraId="534C15AA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void* function;</w:t>
      </w:r>
    </w:p>
    <w:p w14:paraId="28E7FB6B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int end;</w:t>
      </w:r>
    </w:p>
    <w:p w14:paraId="66A4F77C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if (N &gt; K * 2) {</w:t>
      </w:r>
    </w:p>
    <w:p w14:paraId="61B7320D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function = &amp;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vertical_sum_arrays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;</w:t>
      </w:r>
    </w:p>
    <w:p w14:paraId="4C080D0A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end = N;</w:t>
      </w:r>
    </w:p>
    <w:p w14:paraId="6BE91D2F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printf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("vertical\n");</w:t>
      </w:r>
    </w:p>
    <w:p w14:paraId="69118B22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} else {</w:t>
      </w:r>
    </w:p>
    <w:p w14:paraId="61138951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function = &amp;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horizontal_sum_arrays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;</w:t>
      </w:r>
    </w:p>
    <w:p w14:paraId="4587CCD4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end = K;</w:t>
      </w:r>
    </w:p>
    <w:p w14:paraId="05C9CA25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printf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("horizontal\n");</w:t>
      </w:r>
    </w:p>
    <w:p w14:paraId="295C9ADA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if (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pthread_mutex_init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(&amp;mutex, NULL) != 0) {                </w:t>
      </w:r>
    </w:p>
    <w:p w14:paraId="60AD5384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   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exit_with_msg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("Cannot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nit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mutex", 3);</w:t>
      </w:r>
    </w:p>
    <w:p w14:paraId="7469E33D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}</w:t>
      </w:r>
    </w:p>
    <w:p w14:paraId="1D3F97C5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lastRenderedPageBreak/>
        <w:t xml:space="preserve">    }</w:t>
      </w:r>
    </w:p>
    <w:p w14:paraId="2BAE16BE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CountThreads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= min(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CountThreads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, end);                           </w:t>
      </w:r>
    </w:p>
    <w:p w14:paraId="50AB3703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pthread_t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*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th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= malloc(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sizeof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(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pthread_t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) *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CountThreads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);       //id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потока</w:t>
      </w:r>
      <w:proofErr w:type="spellEnd"/>
    </w:p>
    <w:p w14:paraId="536A4C93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ThreadToken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* token = malloc(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sizeof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(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ThreadToken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) *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CountThreads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);</w:t>
      </w:r>
    </w:p>
    <w:p w14:paraId="30087F1E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int* result = malloc(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sizeof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(int) * N);</w:t>
      </w:r>
    </w:p>
    <w:p w14:paraId="510161F6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if (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th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== NULL || token == NULL || result == NULL) {</w:t>
      </w:r>
    </w:p>
    <w:p w14:paraId="3D17FFD2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exit_with_msg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("Cannot allocate memory", 2);</w:t>
      </w:r>
    </w:p>
    <w:p w14:paraId="5CBDF2E1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7E1B8889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for (int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= 0;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&lt; N; ++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) {</w:t>
      </w:r>
    </w:p>
    <w:p w14:paraId="0151F811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result[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] = 0;</w:t>
      </w:r>
    </w:p>
    <w:p w14:paraId="40A6673D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4AD35871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int start = 0;</w:t>
      </w:r>
    </w:p>
    <w:p w14:paraId="28F4BEB8" w14:textId="0137692C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int steps = (end +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CountThreads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- 1) /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CountThreads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;          </w:t>
      </w:r>
    </w:p>
    <w:p w14:paraId="50456040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for (int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= 0;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&lt;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CountThreads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; ++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) {</w:t>
      </w:r>
    </w:p>
    <w:p w14:paraId="108A5510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token[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].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arr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= all;</w:t>
      </w:r>
    </w:p>
    <w:p w14:paraId="25EE0A2D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token[i].res = result;</w:t>
      </w:r>
    </w:p>
    <w:p w14:paraId="38091F23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token[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].start = start;</w:t>
      </w:r>
    </w:p>
    <w:p w14:paraId="50FC63CC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token[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].K = K;</w:t>
      </w:r>
    </w:p>
    <w:p w14:paraId="7D8D5A07" w14:textId="77777777" w:rsidR="00613758" w:rsidRPr="001157BE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token</w:t>
      </w:r>
      <w:r w:rsidRPr="001157BE">
        <w:rPr>
          <w:rFonts w:ascii="Bahnschrift Light" w:hAnsi="Bahnschrift Light"/>
          <w:sz w:val="24"/>
          <w:szCs w:val="24"/>
          <w:lang w:val="en-US"/>
        </w:rPr>
        <w:t>[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1157BE">
        <w:rPr>
          <w:rFonts w:ascii="Bahnschrift Light" w:hAnsi="Bahnschrift Light"/>
          <w:sz w:val="24"/>
          <w:szCs w:val="24"/>
          <w:lang w:val="en-US"/>
        </w:rPr>
        <w:t>].</w:t>
      </w:r>
      <w:r w:rsidRPr="00613758">
        <w:rPr>
          <w:rFonts w:ascii="Bahnschrift Light" w:hAnsi="Bahnschrift Light"/>
          <w:sz w:val="24"/>
          <w:szCs w:val="24"/>
          <w:lang w:val="en-US"/>
        </w:rPr>
        <w:t>N</w:t>
      </w:r>
      <w:r w:rsidRPr="001157BE">
        <w:rPr>
          <w:rFonts w:ascii="Bahnschrift Light" w:hAnsi="Bahnschrift Light"/>
          <w:sz w:val="24"/>
          <w:szCs w:val="24"/>
          <w:lang w:val="en-US"/>
        </w:rPr>
        <w:t xml:space="preserve"> = </w:t>
      </w:r>
      <w:r w:rsidRPr="00613758">
        <w:rPr>
          <w:rFonts w:ascii="Bahnschrift Light" w:hAnsi="Bahnschrift Light"/>
          <w:sz w:val="24"/>
          <w:szCs w:val="24"/>
          <w:lang w:val="en-US"/>
        </w:rPr>
        <w:t>N</w:t>
      </w:r>
      <w:r w:rsidRPr="001157BE">
        <w:rPr>
          <w:rFonts w:ascii="Bahnschrift Light" w:hAnsi="Bahnschrift Light"/>
          <w:sz w:val="24"/>
          <w:szCs w:val="24"/>
          <w:lang w:val="en-US"/>
        </w:rPr>
        <w:t>;</w:t>
      </w:r>
    </w:p>
    <w:p w14:paraId="32C3C557" w14:textId="25ECB936" w:rsidR="00613758" w:rsidRPr="001157BE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1157BE">
        <w:rPr>
          <w:rFonts w:ascii="Bahnschrift Light" w:hAnsi="Bahnschrift Light"/>
          <w:sz w:val="24"/>
          <w:szCs w:val="24"/>
          <w:lang w:val="en-US"/>
        </w:rPr>
        <w:t xml:space="preserve">        </w:t>
      </w:r>
      <w:r w:rsidRPr="00613758">
        <w:rPr>
          <w:rFonts w:ascii="Bahnschrift Light" w:hAnsi="Bahnschrift Light"/>
          <w:sz w:val="24"/>
          <w:szCs w:val="24"/>
          <w:lang w:val="en-US"/>
        </w:rPr>
        <w:t>token</w:t>
      </w:r>
      <w:r w:rsidRPr="001157BE">
        <w:rPr>
          <w:rFonts w:ascii="Bahnschrift Light" w:hAnsi="Bahnschrift Light"/>
          <w:sz w:val="24"/>
          <w:szCs w:val="24"/>
          <w:lang w:val="en-US"/>
        </w:rPr>
        <w:t>[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1157BE">
        <w:rPr>
          <w:rFonts w:ascii="Bahnschrift Light" w:hAnsi="Bahnschrift Light"/>
          <w:sz w:val="24"/>
          <w:szCs w:val="24"/>
          <w:lang w:val="en-US"/>
        </w:rPr>
        <w:t>].</w:t>
      </w:r>
      <w:r w:rsidRPr="00613758">
        <w:rPr>
          <w:rFonts w:ascii="Bahnschrift Light" w:hAnsi="Bahnschrift Light"/>
          <w:sz w:val="24"/>
          <w:szCs w:val="24"/>
          <w:lang w:val="en-US"/>
        </w:rPr>
        <w:t>steps</w:t>
      </w:r>
      <w:r w:rsidRPr="001157BE">
        <w:rPr>
          <w:rFonts w:ascii="Bahnschrift Light" w:hAnsi="Bahnschrift Light"/>
          <w:sz w:val="24"/>
          <w:szCs w:val="24"/>
          <w:lang w:val="en-US"/>
        </w:rPr>
        <w:t xml:space="preserve"> = </w:t>
      </w:r>
      <w:r w:rsidRPr="00613758">
        <w:rPr>
          <w:rFonts w:ascii="Bahnschrift Light" w:hAnsi="Bahnschrift Light"/>
          <w:sz w:val="24"/>
          <w:szCs w:val="24"/>
          <w:lang w:val="en-US"/>
        </w:rPr>
        <w:t>min</w:t>
      </w:r>
      <w:r w:rsidRPr="001157BE">
        <w:rPr>
          <w:rFonts w:ascii="Bahnschrift Light" w:hAnsi="Bahnschrift Light"/>
          <w:sz w:val="24"/>
          <w:szCs w:val="24"/>
          <w:lang w:val="en-US"/>
        </w:rPr>
        <w:t>(</w:t>
      </w:r>
      <w:r w:rsidRPr="00613758">
        <w:rPr>
          <w:rFonts w:ascii="Bahnschrift Light" w:hAnsi="Bahnschrift Light"/>
          <w:sz w:val="24"/>
          <w:szCs w:val="24"/>
          <w:lang w:val="en-US"/>
        </w:rPr>
        <w:t>end</w:t>
      </w:r>
      <w:r w:rsidRPr="001157BE">
        <w:rPr>
          <w:rFonts w:ascii="Bahnschrift Light" w:hAnsi="Bahnschrift Light"/>
          <w:sz w:val="24"/>
          <w:szCs w:val="24"/>
          <w:lang w:val="en-US"/>
        </w:rPr>
        <w:t xml:space="preserve"> - </w:t>
      </w:r>
      <w:r w:rsidRPr="00613758">
        <w:rPr>
          <w:rFonts w:ascii="Bahnschrift Light" w:hAnsi="Bahnschrift Light"/>
          <w:sz w:val="24"/>
          <w:szCs w:val="24"/>
          <w:lang w:val="en-US"/>
        </w:rPr>
        <w:t>start</w:t>
      </w:r>
      <w:r w:rsidRPr="001157BE">
        <w:rPr>
          <w:rFonts w:ascii="Bahnschrift Light" w:hAnsi="Bahnschrift Light"/>
          <w:sz w:val="24"/>
          <w:szCs w:val="24"/>
          <w:lang w:val="en-US"/>
        </w:rPr>
        <w:t xml:space="preserve">, </w:t>
      </w:r>
      <w:r w:rsidRPr="00613758">
        <w:rPr>
          <w:rFonts w:ascii="Bahnschrift Light" w:hAnsi="Bahnschrift Light"/>
          <w:sz w:val="24"/>
          <w:szCs w:val="24"/>
          <w:lang w:val="en-US"/>
        </w:rPr>
        <w:t>steps</w:t>
      </w:r>
      <w:r w:rsidRPr="001157BE">
        <w:rPr>
          <w:rFonts w:ascii="Bahnschrift Light" w:hAnsi="Bahnschrift Light"/>
          <w:sz w:val="24"/>
          <w:szCs w:val="24"/>
          <w:lang w:val="en-US"/>
        </w:rPr>
        <w:t xml:space="preserve">);             </w:t>
      </w:r>
    </w:p>
    <w:p w14:paraId="1B766BC1" w14:textId="77777777" w:rsidR="00613758" w:rsidRPr="001157BE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1157BE">
        <w:rPr>
          <w:rFonts w:ascii="Bahnschrift Light" w:hAnsi="Bahnschrift Light"/>
          <w:sz w:val="24"/>
          <w:szCs w:val="24"/>
          <w:lang w:val="en-US"/>
        </w:rPr>
        <w:t xml:space="preserve">        </w:t>
      </w:r>
      <w:r w:rsidRPr="00613758">
        <w:rPr>
          <w:rFonts w:ascii="Bahnschrift Light" w:hAnsi="Bahnschrift Light"/>
          <w:sz w:val="24"/>
          <w:szCs w:val="24"/>
          <w:lang w:val="en-US"/>
        </w:rPr>
        <w:t>start</w:t>
      </w:r>
      <w:r w:rsidRPr="001157BE">
        <w:rPr>
          <w:rFonts w:ascii="Bahnschrift Light" w:hAnsi="Bahnschrift Light"/>
          <w:sz w:val="24"/>
          <w:szCs w:val="24"/>
          <w:lang w:val="en-US"/>
        </w:rPr>
        <w:t xml:space="preserve"> += </w:t>
      </w:r>
      <w:r w:rsidRPr="00613758">
        <w:rPr>
          <w:rFonts w:ascii="Bahnschrift Light" w:hAnsi="Bahnschrift Light"/>
          <w:sz w:val="24"/>
          <w:szCs w:val="24"/>
          <w:lang w:val="en-US"/>
        </w:rPr>
        <w:t>steps</w:t>
      </w:r>
      <w:r w:rsidRPr="001157BE">
        <w:rPr>
          <w:rFonts w:ascii="Bahnschrift Light" w:hAnsi="Bahnschrift Light"/>
          <w:sz w:val="24"/>
          <w:szCs w:val="24"/>
          <w:lang w:val="en-US"/>
        </w:rPr>
        <w:t>;</w:t>
      </w:r>
    </w:p>
    <w:p w14:paraId="29109A17" w14:textId="77777777" w:rsidR="00613758" w:rsidRPr="001157BE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1157BE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7CF42910" w14:textId="77777777" w:rsidR="00613758" w:rsidRPr="001157BE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</w:p>
    <w:p w14:paraId="3DD83A4E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1157BE">
        <w:rPr>
          <w:rFonts w:ascii="Bahnschrift Light" w:hAnsi="Bahnschrift Light"/>
          <w:sz w:val="24"/>
          <w:szCs w:val="24"/>
          <w:lang w:val="en-US"/>
        </w:rPr>
        <w:t xml:space="preserve">    </w:t>
      </w:r>
      <w:r w:rsidRPr="00613758">
        <w:rPr>
          <w:rFonts w:ascii="Bahnschrift Light" w:hAnsi="Bahnschrift Light"/>
          <w:sz w:val="24"/>
          <w:szCs w:val="24"/>
          <w:lang w:val="en-US"/>
        </w:rPr>
        <w:t xml:space="preserve">for (int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= 0;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&lt;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CountThreads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; ++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) {</w:t>
      </w:r>
    </w:p>
    <w:p w14:paraId="2B41A6F7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if (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pthread_create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(&amp;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th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[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], NULL, function, &amp;token[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]) != 0) {          </w:t>
      </w:r>
    </w:p>
    <w:p w14:paraId="10AF2966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   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exit_with_msg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("Cannot create thread", 4);</w:t>
      </w:r>
    </w:p>
    <w:p w14:paraId="2AD3F577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}</w:t>
      </w:r>
    </w:p>
    <w:p w14:paraId="207C8DAE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65540F92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for (int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= 0;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&lt;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CountThreads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; ++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) {</w:t>
      </w:r>
    </w:p>
    <w:p w14:paraId="64E63931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if (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pthread_join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(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th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[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], NULL) != 0) {</w:t>
      </w:r>
    </w:p>
    <w:p w14:paraId="6F2CEEE1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   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exit_with_msg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("Cannot join threads", 5);</w:t>
      </w:r>
    </w:p>
    <w:p w14:paraId="29D52507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}</w:t>
      </w:r>
    </w:p>
    <w:p w14:paraId="4A34531B" w14:textId="23CCC762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54652154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for (int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= 0;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&lt; N; ++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) {                                 </w:t>
      </w:r>
    </w:p>
    <w:p w14:paraId="46BC6A48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printf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("%d ", result[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]);</w:t>
      </w:r>
    </w:p>
    <w:p w14:paraId="45463308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3120A2CF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printf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("\n");</w:t>
      </w:r>
    </w:p>
    <w:p w14:paraId="4C129E10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for (int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= 0;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 &lt; K; ++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 xml:space="preserve">) {                                  </w:t>
      </w:r>
    </w:p>
    <w:p w14:paraId="0146B4DE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free(all[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]);</w:t>
      </w:r>
    </w:p>
    <w:p w14:paraId="10954F17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all[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] = NULL;</w:t>
      </w:r>
    </w:p>
    <w:p w14:paraId="4B07DFCD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08219487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if (end == K) {</w:t>
      </w:r>
    </w:p>
    <w:p w14:paraId="0B4BC122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    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pthread_mutex_destroy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(&amp;mutex);</w:t>
      </w:r>
    </w:p>
    <w:p w14:paraId="743CF0C4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}</w:t>
      </w:r>
    </w:p>
    <w:p w14:paraId="60ED90FA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free(all);</w:t>
      </w:r>
    </w:p>
    <w:p w14:paraId="14DFB7BD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free(token);</w:t>
      </w:r>
    </w:p>
    <w:p w14:paraId="65989D3B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free(</w:t>
      </w:r>
      <w:proofErr w:type="spellStart"/>
      <w:r w:rsidRPr="00613758">
        <w:rPr>
          <w:rFonts w:ascii="Bahnschrift Light" w:hAnsi="Bahnschrift Light"/>
          <w:sz w:val="24"/>
          <w:szCs w:val="24"/>
          <w:lang w:val="en-US"/>
        </w:rPr>
        <w:t>th</w:t>
      </w:r>
      <w:proofErr w:type="spellEnd"/>
      <w:r w:rsidRPr="00613758">
        <w:rPr>
          <w:rFonts w:ascii="Bahnschrift Light" w:hAnsi="Bahnschrift Light"/>
          <w:sz w:val="24"/>
          <w:szCs w:val="24"/>
          <w:lang w:val="en-US"/>
        </w:rPr>
        <w:t>);</w:t>
      </w:r>
    </w:p>
    <w:p w14:paraId="2AD4DCE4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free(result);</w:t>
      </w:r>
    </w:p>
    <w:p w14:paraId="432AE55A" w14:textId="77777777" w:rsidR="00613758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 xml:space="preserve">    return 0;</w:t>
      </w:r>
    </w:p>
    <w:p w14:paraId="3355529F" w14:textId="5FAD9552" w:rsidR="00FC0411" w:rsidRPr="00613758" w:rsidRDefault="00613758" w:rsidP="00613758">
      <w:pPr>
        <w:pStyle w:val="aa"/>
        <w:tabs>
          <w:tab w:val="left" w:pos="3553"/>
        </w:tabs>
        <w:spacing w:after="0" w:line="240" w:lineRule="auto"/>
        <w:ind w:left="142"/>
        <w:jc w:val="both"/>
        <w:rPr>
          <w:rFonts w:ascii="Bahnschrift Light" w:hAnsi="Bahnschrift Light"/>
          <w:sz w:val="24"/>
          <w:szCs w:val="24"/>
          <w:lang w:val="en-US"/>
        </w:rPr>
      </w:pPr>
      <w:r w:rsidRPr="00613758">
        <w:rPr>
          <w:rFonts w:ascii="Bahnschrift Light" w:hAnsi="Bahnschrift Light"/>
          <w:sz w:val="24"/>
          <w:szCs w:val="24"/>
          <w:lang w:val="en-US"/>
        </w:rPr>
        <w:t>}</w:t>
      </w:r>
    </w:p>
    <w:p w14:paraId="0652C10B" w14:textId="438D1909" w:rsidR="00504266" w:rsidRDefault="00504266" w:rsidP="00B9180E">
      <w:pPr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17063CF2" w14:textId="4A99AC9A" w:rsidR="00703993" w:rsidRPr="000E73BC" w:rsidRDefault="00703993" w:rsidP="00B9180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est</w:t>
      </w:r>
      <w:r w:rsidRPr="000E73BC"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0E73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E73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файл</w:t>
      </w:r>
      <w:r w:rsidRPr="000E73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держит</w:t>
      </w:r>
      <w:r w:rsidRPr="000E73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0 </w:t>
      </w:r>
      <w:r>
        <w:rPr>
          <w:rFonts w:ascii="Times New Roman" w:hAnsi="Times New Roman" w:cs="Times New Roman"/>
          <w:bCs/>
          <w:sz w:val="28"/>
          <w:szCs w:val="28"/>
        </w:rPr>
        <w:t>массивов</w:t>
      </w:r>
      <w:r w:rsidRPr="000E73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ины</w:t>
      </w:r>
      <w:r w:rsidRPr="000E73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5.</w:t>
      </w:r>
    </w:p>
    <w:p w14:paraId="755547B3" w14:textId="55545E33" w:rsidR="00703993" w:rsidRDefault="00703993" w:rsidP="0070399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0399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7039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399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файл содержит 15 массивов длины - 100.</w:t>
      </w:r>
    </w:p>
    <w:p w14:paraId="0372D80F" w14:textId="1BEEC7F5" w:rsidR="002571A0" w:rsidRDefault="00703993" w:rsidP="0070399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0399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7039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399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файл содержит </w:t>
      </w:r>
      <w:r w:rsidR="00EE5163" w:rsidRPr="00AD04FC">
        <w:rPr>
          <w:rFonts w:ascii="Times New Roman" w:hAnsi="Times New Roman" w:cs="Times New Roman"/>
          <w:bCs/>
          <w:sz w:val="28"/>
          <w:szCs w:val="28"/>
        </w:rPr>
        <w:t>4</w:t>
      </w:r>
      <w:r w:rsidR="00AD04FC" w:rsidRPr="00AD04FC">
        <w:rPr>
          <w:rFonts w:ascii="Times New Roman" w:hAnsi="Times New Roman" w:cs="Times New Roman"/>
          <w:bCs/>
          <w:sz w:val="28"/>
          <w:szCs w:val="28"/>
        </w:rPr>
        <w:t>00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ссивов длины - </w:t>
      </w:r>
      <w:r w:rsidR="00EE5163" w:rsidRPr="00AD04FC">
        <w:rPr>
          <w:rFonts w:ascii="Times New Roman" w:hAnsi="Times New Roman" w:cs="Times New Roman"/>
          <w:bCs/>
          <w:sz w:val="28"/>
          <w:szCs w:val="28"/>
        </w:rPr>
        <w:t>1000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FD184E3" w14:textId="77777777" w:rsidR="002571A0" w:rsidRDefault="002571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5D756" w14:textId="42C31B76" w:rsidR="00536330" w:rsidRPr="001A21C9" w:rsidRDefault="0014403D">
      <w:pPr>
        <w:jc w:val="center"/>
        <w:rPr>
          <w:b/>
          <w:bCs/>
        </w:rPr>
      </w:pPr>
      <w:r w:rsidRPr="000B6EE9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1A21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6EE9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24C755E8" w14:textId="1EBE8A9C" w:rsidR="00536330" w:rsidRPr="001A21C9" w:rsidRDefault="007A595F">
      <w:pPr>
        <w:rPr>
          <w:b/>
          <w:bCs/>
        </w:rPr>
      </w:pPr>
      <w:r w:rsidRPr="007A595F">
        <w:rPr>
          <w:b/>
          <w:bCs/>
          <w:noProof/>
        </w:rPr>
        <w:drawing>
          <wp:inline distT="0" distB="0" distL="0" distR="0" wp14:anchorId="0ED83E3E" wp14:editId="703CA992">
            <wp:extent cx="5940425" cy="34937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E4AD" w14:textId="77777777" w:rsidR="00871DBC" w:rsidRDefault="007A595F" w:rsidP="00871DB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ебольших данных можно посмотреть, как программа выбирает способ </w:t>
      </w:r>
      <w:r w:rsidR="00C438EC">
        <w:rPr>
          <w:rFonts w:ascii="Times New Roman" w:hAnsi="Times New Roman" w:cs="Times New Roman"/>
          <w:sz w:val="28"/>
          <w:szCs w:val="28"/>
        </w:rPr>
        <w:t>сложения массивов, но судить о времени выполнения не стоит, так как настолько малые временные промежутки могут быть погрешностью.</w:t>
      </w:r>
    </w:p>
    <w:p w14:paraId="27B5345B" w14:textId="204458AA" w:rsidR="00C438EC" w:rsidRPr="00C438EC" w:rsidRDefault="00C438EC" w:rsidP="00871DB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м, как </w:t>
      </w:r>
      <w:r w:rsidRPr="00871DBC">
        <w:rPr>
          <w:rFonts w:ascii="Times New Roman" w:hAnsi="Times New Roman" w:cs="Times New Roman"/>
          <w:sz w:val="28"/>
          <w:szCs w:val="28"/>
        </w:rPr>
        <w:t xml:space="preserve">меняется время выполнения в зависимости от количества потоков на </w:t>
      </w:r>
      <w:r w:rsidRPr="00871DB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71DBC">
        <w:rPr>
          <w:rFonts w:ascii="Times New Roman" w:hAnsi="Times New Roman" w:cs="Times New Roman"/>
          <w:sz w:val="28"/>
          <w:szCs w:val="28"/>
        </w:rPr>
        <w:t>3.</w:t>
      </w:r>
      <w:r w:rsidRPr="00871DB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871DBC">
        <w:rPr>
          <w:rFonts w:ascii="Times New Roman" w:hAnsi="Times New Roman" w:cs="Times New Roman"/>
          <w:sz w:val="28"/>
          <w:szCs w:val="28"/>
        </w:rPr>
        <w:t xml:space="preserve">. </w:t>
      </w:r>
      <w:r w:rsidR="00871DB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71DBC">
        <w:rPr>
          <w:rFonts w:ascii="Times New Roman" w:hAnsi="Times New Roman" w:cs="Times New Roman"/>
          <w:sz w:val="28"/>
          <w:szCs w:val="28"/>
          <w:lang w:val="en-US"/>
        </w:rPr>
        <w:t>ser</w:t>
      </w:r>
      <w:r w:rsidRPr="00871DBC">
        <w:rPr>
          <w:rFonts w:ascii="Times New Roman" w:hAnsi="Times New Roman" w:cs="Times New Roman"/>
          <w:sz w:val="28"/>
          <w:szCs w:val="28"/>
        </w:rPr>
        <w:t xml:space="preserve"> </w:t>
      </w:r>
      <w:r w:rsidRPr="00871DB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871DBC">
        <w:rPr>
          <w:rFonts w:ascii="Times New Roman" w:hAnsi="Times New Roman" w:cs="Times New Roman"/>
          <w:sz w:val="28"/>
          <w:szCs w:val="28"/>
        </w:rPr>
        <w:t xml:space="preserve"> </w:t>
      </w:r>
      <w:r w:rsidRPr="00871DBC">
        <w:rPr>
          <w:rFonts w:ascii="Times New Roman" w:eastAsia="Times New Roman" w:hAnsi="Times New Roman" w:cs="Times New Roman"/>
          <w:color w:val="111111"/>
          <w:sz w:val="28"/>
          <w:szCs w:val="28"/>
        </w:rPr>
        <w:t>указывает время, затраченное программой в пользовательском режиме</w:t>
      </w:r>
      <w:r w:rsidR="0042391D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2410"/>
      </w:tblGrid>
      <w:tr w:rsidR="00C438EC" w14:paraId="3525C924" w14:textId="77777777" w:rsidTr="0042391D">
        <w:tc>
          <w:tcPr>
            <w:tcW w:w="2830" w:type="dxa"/>
          </w:tcPr>
          <w:p w14:paraId="35B13F53" w14:textId="0004AC53" w:rsidR="00C438EC" w:rsidRPr="0042391D" w:rsidRDefault="00C438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1D">
              <w:rPr>
                <w:rFonts w:ascii="Times New Roman" w:hAnsi="Times New Roman" w:cs="Times New Roman"/>
                <w:sz w:val="24"/>
                <w:szCs w:val="24"/>
              </w:rPr>
              <w:t>количество потоков</w:t>
            </w:r>
          </w:p>
        </w:tc>
        <w:tc>
          <w:tcPr>
            <w:tcW w:w="2410" w:type="dxa"/>
          </w:tcPr>
          <w:p w14:paraId="6BD713F7" w14:textId="79EEABD9" w:rsidR="00C438EC" w:rsidRPr="0042391D" w:rsidRDefault="00C438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time</w:t>
            </w:r>
          </w:p>
        </w:tc>
      </w:tr>
      <w:tr w:rsidR="00C438EC" w14:paraId="07013ED3" w14:textId="77777777" w:rsidTr="0042391D">
        <w:trPr>
          <w:trHeight w:val="511"/>
        </w:trPr>
        <w:tc>
          <w:tcPr>
            <w:tcW w:w="2830" w:type="dxa"/>
          </w:tcPr>
          <w:p w14:paraId="05A23ED3" w14:textId="2F5B1017" w:rsidR="00C438EC" w:rsidRPr="0042391D" w:rsidRDefault="00C438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14:paraId="3C50E8D6" w14:textId="4B3BD113" w:rsidR="00C438EC" w:rsidRPr="0042391D" w:rsidRDefault="00871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1D">
              <w:rPr>
                <w:rFonts w:ascii="Times New Roman" w:hAnsi="Times New Roman" w:cs="Times New Roman"/>
                <w:sz w:val="24"/>
                <w:szCs w:val="24"/>
              </w:rPr>
              <w:t>0m0.393s</w:t>
            </w:r>
          </w:p>
        </w:tc>
      </w:tr>
      <w:tr w:rsidR="00C438EC" w14:paraId="5805A3ED" w14:textId="77777777" w:rsidTr="0042391D">
        <w:tc>
          <w:tcPr>
            <w:tcW w:w="2830" w:type="dxa"/>
          </w:tcPr>
          <w:p w14:paraId="55D3D967" w14:textId="53850EEE" w:rsidR="00C438EC" w:rsidRPr="0042391D" w:rsidRDefault="00C438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14:paraId="3B481976" w14:textId="37C785DD" w:rsidR="00C438EC" w:rsidRPr="0042391D" w:rsidRDefault="00871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1D">
              <w:rPr>
                <w:rFonts w:ascii="Times New Roman" w:hAnsi="Times New Roman" w:cs="Times New Roman"/>
                <w:sz w:val="24"/>
                <w:szCs w:val="24"/>
              </w:rPr>
              <w:t>0m0.392s</w:t>
            </w:r>
          </w:p>
        </w:tc>
      </w:tr>
      <w:tr w:rsidR="00C438EC" w14:paraId="7B6BB8F6" w14:textId="77777777" w:rsidTr="0042391D">
        <w:tc>
          <w:tcPr>
            <w:tcW w:w="2830" w:type="dxa"/>
          </w:tcPr>
          <w:p w14:paraId="6B6E8FB0" w14:textId="329AB2BA" w:rsidR="00C438EC" w:rsidRPr="0042391D" w:rsidRDefault="00C438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</w:tcPr>
          <w:p w14:paraId="0B8B55EA" w14:textId="2F0A5E33" w:rsidR="00C438EC" w:rsidRPr="0042391D" w:rsidRDefault="00871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1D">
              <w:rPr>
                <w:rFonts w:ascii="Times New Roman" w:hAnsi="Times New Roman" w:cs="Times New Roman"/>
                <w:sz w:val="24"/>
                <w:szCs w:val="24"/>
              </w:rPr>
              <w:t>0m0.415s</w:t>
            </w:r>
          </w:p>
        </w:tc>
      </w:tr>
      <w:tr w:rsidR="00C438EC" w14:paraId="674B8B8E" w14:textId="77777777" w:rsidTr="0042391D">
        <w:tc>
          <w:tcPr>
            <w:tcW w:w="2830" w:type="dxa"/>
          </w:tcPr>
          <w:p w14:paraId="6EA3B617" w14:textId="73C7637B" w:rsidR="00C438EC" w:rsidRPr="0042391D" w:rsidRDefault="00C438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14:paraId="198D92F5" w14:textId="553710C7" w:rsidR="00C438EC" w:rsidRPr="0042391D" w:rsidRDefault="00871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1D">
              <w:rPr>
                <w:rFonts w:ascii="Times New Roman" w:hAnsi="Times New Roman" w:cs="Times New Roman"/>
                <w:sz w:val="24"/>
                <w:szCs w:val="24"/>
              </w:rPr>
              <w:t>0m0.362s</w:t>
            </w:r>
          </w:p>
        </w:tc>
      </w:tr>
      <w:tr w:rsidR="00C438EC" w14:paraId="0AD81875" w14:textId="77777777" w:rsidTr="0042391D">
        <w:tc>
          <w:tcPr>
            <w:tcW w:w="2830" w:type="dxa"/>
          </w:tcPr>
          <w:p w14:paraId="5835BC86" w14:textId="434064B0" w:rsidR="00C438EC" w:rsidRPr="0042391D" w:rsidRDefault="00C438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</w:tcPr>
          <w:p w14:paraId="208E36C6" w14:textId="6070E423" w:rsidR="00C438EC" w:rsidRPr="0042391D" w:rsidRDefault="00871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1D">
              <w:rPr>
                <w:rFonts w:ascii="Times New Roman" w:hAnsi="Times New Roman" w:cs="Times New Roman"/>
                <w:sz w:val="24"/>
                <w:szCs w:val="24"/>
              </w:rPr>
              <w:t>0m0.457s</w:t>
            </w:r>
          </w:p>
        </w:tc>
      </w:tr>
      <w:tr w:rsidR="00C438EC" w14:paraId="2DB387D5" w14:textId="77777777" w:rsidTr="0042391D">
        <w:tc>
          <w:tcPr>
            <w:tcW w:w="2830" w:type="dxa"/>
          </w:tcPr>
          <w:p w14:paraId="1F2F01C5" w14:textId="18638949" w:rsidR="00C438EC" w:rsidRPr="0042391D" w:rsidRDefault="00C438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410" w:type="dxa"/>
          </w:tcPr>
          <w:p w14:paraId="69639E0F" w14:textId="6DBE7E87" w:rsidR="00C438EC" w:rsidRPr="0042391D" w:rsidRDefault="00871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1D">
              <w:rPr>
                <w:rFonts w:ascii="Times New Roman" w:hAnsi="Times New Roman" w:cs="Times New Roman"/>
                <w:sz w:val="24"/>
                <w:szCs w:val="24"/>
              </w:rPr>
              <w:t>0m0.473s</w:t>
            </w:r>
          </w:p>
        </w:tc>
      </w:tr>
      <w:tr w:rsidR="00871DBC" w14:paraId="4080AE2A" w14:textId="77777777" w:rsidTr="0042391D">
        <w:tc>
          <w:tcPr>
            <w:tcW w:w="2830" w:type="dxa"/>
          </w:tcPr>
          <w:p w14:paraId="081E00C4" w14:textId="23A653D5" w:rsidR="00871DBC" w:rsidRPr="0042391D" w:rsidRDefault="00871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</w:tcPr>
          <w:p w14:paraId="021025A4" w14:textId="1F0C8E6C" w:rsidR="00871DBC" w:rsidRPr="0042391D" w:rsidRDefault="00871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1D">
              <w:rPr>
                <w:rFonts w:ascii="Times New Roman" w:hAnsi="Times New Roman" w:cs="Times New Roman"/>
                <w:sz w:val="24"/>
                <w:szCs w:val="24"/>
              </w:rPr>
              <w:t>0m0.5</w:t>
            </w:r>
            <w:r w:rsidR="0042391D" w:rsidRPr="004239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391D">
              <w:rPr>
                <w:rFonts w:ascii="Times New Roman" w:hAnsi="Times New Roman" w:cs="Times New Roman"/>
                <w:sz w:val="24"/>
                <w:szCs w:val="24"/>
              </w:rPr>
              <w:t>6s</w:t>
            </w:r>
          </w:p>
        </w:tc>
      </w:tr>
      <w:tr w:rsidR="00C438EC" w14:paraId="501A3F29" w14:textId="77777777" w:rsidTr="0042391D">
        <w:tc>
          <w:tcPr>
            <w:tcW w:w="2830" w:type="dxa"/>
          </w:tcPr>
          <w:p w14:paraId="5B6EBCCF" w14:textId="541EE168" w:rsidR="00C438EC" w:rsidRPr="0042391D" w:rsidRDefault="00871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</w:tcPr>
          <w:p w14:paraId="424E4783" w14:textId="666BE6E2" w:rsidR="00C438EC" w:rsidRPr="0042391D" w:rsidRDefault="00871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1D">
              <w:rPr>
                <w:rFonts w:ascii="Times New Roman" w:hAnsi="Times New Roman" w:cs="Times New Roman"/>
                <w:sz w:val="24"/>
                <w:szCs w:val="24"/>
              </w:rPr>
              <w:t>0m0.285s</w:t>
            </w:r>
          </w:p>
        </w:tc>
      </w:tr>
      <w:tr w:rsidR="00871DBC" w14:paraId="0F60EBD8" w14:textId="77777777" w:rsidTr="0042391D">
        <w:tc>
          <w:tcPr>
            <w:tcW w:w="2830" w:type="dxa"/>
          </w:tcPr>
          <w:p w14:paraId="0CCEEA52" w14:textId="3FBA23DB" w:rsidR="00871DBC" w:rsidRPr="0042391D" w:rsidRDefault="00871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10" w:type="dxa"/>
          </w:tcPr>
          <w:p w14:paraId="78FFFB84" w14:textId="787FBCA8" w:rsidR="00871DBC" w:rsidRPr="0042391D" w:rsidRDefault="00871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1D">
              <w:rPr>
                <w:rFonts w:ascii="Times New Roman" w:hAnsi="Times New Roman" w:cs="Times New Roman"/>
                <w:sz w:val="24"/>
                <w:szCs w:val="24"/>
              </w:rPr>
              <w:t>0m0.</w:t>
            </w:r>
            <w:r w:rsidR="0042391D" w:rsidRPr="0042391D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  <w:r w:rsidRPr="0042391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71DBC" w14:paraId="21253A46" w14:textId="77777777" w:rsidTr="0042391D">
        <w:tc>
          <w:tcPr>
            <w:tcW w:w="2830" w:type="dxa"/>
          </w:tcPr>
          <w:p w14:paraId="3AD7F65E" w14:textId="2FE4A09F" w:rsidR="00871DBC" w:rsidRPr="0042391D" w:rsidRDefault="00871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10" w:type="dxa"/>
          </w:tcPr>
          <w:p w14:paraId="0A134AB2" w14:textId="79EF9993" w:rsidR="00871DBC" w:rsidRPr="0042391D" w:rsidRDefault="00871D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91D">
              <w:rPr>
                <w:rFonts w:ascii="Times New Roman" w:hAnsi="Times New Roman" w:cs="Times New Roman"/>
                <w:sz w:val="24"/>
                <w:szCs w:val="24"/>
              </w:rPr>
              <w:t>0m0.</w:t>
            </w:r>
            <w:r w:rsidR="0042391D" w:rsidRPr="0042391D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Pr="0042391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14:paraId="38BADBF0" w14:textId="77777777" w:rsidR="000A2BC9" w:rsidRDefault="000A2BC9" w:rsidP="004239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D2FA01" w14:textId="5B0E35BF" w:rsidR="0042391D" w:rsidRPr="00C438EC" w:rsidRDefault="0042391D" w:rsidP="004239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идим, что на 8 потоках программа работает наиболее эффективно по времени, так как на моем ноутбуке 8 ядер, а значит только 8 потоков могут выполняться одновременно, поэтому дальнейшее увеличение поток</w:t>
      </w:r>
      <w:r w:rsidR="00293DA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 ускор</w:t>
      </w:r>
      <w:r w:rsidR="00293D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программу. Стоит помнить, что на создание потока тоже уходит время, поэтому программа может выполняться на одном потоке быстрее, чем на 10.</w:t>
      </w:r>
      <w:r w:rsidR="000A2BC9">
        <w:rPr>
          <w:rFonts w:ascii="Times New Roman" w:hAnsi="Times New Roman" w:cs="Times New Roman"/>
          <w:sz w:val="28"/>
          <w:szCs w:val="28"/>
        </w:rPr>
        <w:t xml:space="preserve"> Можно сказать, что метод параллельных вычислений действительно даёт выигрыш в скорости, хотя не всегда покрывает расходы на создание потока.</w:t>
      </w:r>
    </w:p>
    <w:p w14:paraId="0E377DB3" w14:textId="24837CFA" w:rsidR="00536330" w:rsidRPr="001A21C9" w:rsidRDefault="001440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0AE199AE" w14:textId="17F06D96" w:rsidR="00926E0A" w:rsidRDefault="001157BE" w:rsidP="00926E0A">
      <w:pPr>
        <w:pStyle w:val="Standard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"/>
        </w:rPr>
      </w:pPr>
      <w:r w:rsidRPr="00B6665F">
        <w:rPr>
          <w:rFonts w:ascii="Times New Roman" w:hAnsi="Times New Roman" w:cs="Times New Roman"/>
          <w:bCs/>
          <w:sz w:val="28"/>
          <w:szCs w:val="28"/>
        </w:rPr>
        <w:t xml:space="preserve">Проделав лабораторную работу, </w:t>
      </w:r>
      <w:r w:rsidRPr="00B6665F">
        <w:rPr>
          <w:rFonts w:ascii="Times New Roman" w:hAnsi="Times New Roman" w:cs="Times New Roman"/>
          <w:bCs/>
          <w:sz w:val="28"/>
          <w:szCs w:val="28"/>
          <w:lang w:val="ru"/>
        </w:rPr>
        <w:t xml:space="preserve">я </w:t>
      </w:r>
      <w:r w:rsidRPr="00B6665F">
        <w:rPr>
          <w:rFonts w:ascii="Times New Roman" w:hAnsi="Times New Roman" w:cs="Times New Roman"/>
          <w:bCs/>
          <w:sz w:val="28"/>
          <w:szCs w:val="28"/>
        </w:rPr>
        <w:t>приобре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6665F">
        <w:rPr>
          <w:rFonts w:ascii="Times New Roman" w:hAnsi="Times New Roman" w:cs="Times New Roman"/>
          <w:bCs/>
          <w:sz w:val="28"/>
          <w:szCs w:val="28"/>
        </w:rPr>
        <w:t xml:space="preserve"> практические навыки в управлении потоками в ОС </w:t>
      </w:r>
      <w:r w:rsidRPr="00B6665F">
        <w:rPr>
          <w:rFonts w:ascii="Times New Roman" w:hAnsi="Times New Roman" w:cs="Times New Roman"/>
          <w:bCs/>
          <w:sz w:val="28"/>
          <w:szCs w:val="28"/>
          <w:lang w:val="ru"/>
        </w:rPr>
        <w:t>и обеспечил</w:t>
      </w:r>
      <w:r>
        <w:rPr>
          <w:rFonts w:ascii="Times New Roman" w:hAnsi="Times New Roman" w:cs="Times New Roman"/>
          <w:bCs/>
          <w:sz w:val="28"/>
          <w:szCs w:val="28"/>
          <w:lang w:val="ru"/>
        </w:rPr>
        <w:t>а</w:t>
      </w:r>
      <w:r w:rsidRPr="00B6665F">
        <w:rPr>
          <w:rFonts w:ascii="Times New Roman" w:hAnsi="Times New Roman" w:cs="Times New Roman"/>
          <w:bCs/>
          <w:sz w:val="28"/>
          <w:szCs w:val="28"/>
          <w:lang w:val="ru"/>
        </w:rPr>
        <w:t xml:space="preserve"> синхронизацию между ними.</w:t>
      </w:r>
      <w:r>
        <w:rPr>
          <w:rFonts w:ascii="Times New Roman" w:hAnsi="Times New Roman" w:cs="Times New Roman"/>
          <w:bCs/>
          <w:sz w:val="28"/>
          <w:szCs w:val="28"/>
          <w:lang w:val="ru"/>
        </w:rPr>
        <w:t xml:space="preserve"> Создание потоков не так просто, как кажется на первый взгляд, ведь необходимо воплотить специальную функцию, которая </w:t>
      </w:r>
      <w:r w:rsidRPr="00402A24">
        <w:rPr>
          <w:rFonts w:ascii="Times New Roman" w:hAnsi="Times New Roman" w:cs="Times New Roman"/>
          <w:sz w:val="28"/>
          <w:szCs w:val="28"/>
        </w:rPr>
        <w:t xml:space="preserve">будет выполняться в отдельном потоке исполнения, к реализации данной функции </w:t>
      </w:r>
      <w:r w:rsidR="003B6FFE">
        <w:rPr>
          <w:rFonts w:ascii="Times New Roman" w:hAnsi="Times New Roman" w:cs="Times New Roman"/>
          <w:sz w:val="28"/>
          <w:szCs w:val="28"/>
        </w:rPr>
        <w:t xml:space="preserve">мы должны подходить </w:t>
      </w:r>
      <w:r w:rsidR="003B6FFE" w:rsidRPr="00402A24">
        <w:rPr>
          <w:rFonts w:ascii="Times New Roman" w:hAnsi="Times New Roman" w:cs="Times New Roman"/>
          <w:sz w:val="28"/>
          <w:szCs w:val="28"/>
        </w:rPr>
        <w:t xml:space="preserve">с особой осторожностью </w:t>
      </w:r>
      <w:r w:rsidRPr="00402A24">
        <w:rPr>
          <w:rFonts w:ascii="Times New Roman" w:hAnsi="Times New Roman" w:cs="Times New Roman"/>
          <w:sz w:val="28"/>
          <w:szCs w:val="28"/>
        </w:rPr>
        <w:t>из-за доступа к одной и той же памяти родительского процесса многими пото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5CFBEF" w14:textId="746A90FC" w:rsidR="00C173A5" w:rsidRPr="0042391D" w:rsidRDefault="001157BE" w:rsidP="0042391D">
      <w:pPr>
        <w:pStyle w:val="Standard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"/>
        </w:rPr>
      </w:pPr>
      <w:r>
        <w:rPr>
          <w:rFonts w:ascii="Times New Roman" w:hAnsi="Times New Roman" w:cs="Times New Roman"/>
          <w:bCs/>
          <w:sz w:val="28"/>
          <w:szCs w:val="28"/>
          <w:lang w:val="ru"/>
        </w:rPr>
        <w:t>Также</w:t>
      </w:r>
      <w:r w:rsidRPr="00402A24">
        <w:rPr>
          <w:rFonts w:ascii="Times New Roman" w:hAnsi="Times New Roman" w:cs="Times New Roman"/>
          <w:bCs/>
          <w:sz w:val="28"/>
          <w:szCs w:val="28"/>
          <w:lang w:val="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"/>
        </w:rPr>
        <w:t>я</w:t>
      </w:r>
      <w:r w:rsidRPr="00B6665F">
        <w:rPr>
          <w:rFonts w:ascii="Times New Roman" w:hAnsi="Times New Roman" w:cs="Times New Roman"/>
          <w:bCs/>
          <w:sz w:val="28"/>
          <w:szCs w:val="28"/>
          <w:lang w:val="ru"/>
        </w:rPr>
        <w:t xml:space="preserve"> узнал</w:t>
      </w:r>
      <w:r w:rsidR="00926E0A">
        <w:rPr>
          <w:rFonts w:ascii="Times New Roman" w:hAnsi="Times New Roman" w:cs="Times New Roman"/>
          <w:bCs/>
          <w:sz w:val="28"/>
          <w:szCs w:val="28"/>
          <w:lang w:val="ru"/>
        </w:rPr>
        <w:t>а</w:t>
      </w:r>
      <w:r w:rsidRPr="00B6665F">
        <w:rPr>
          <w:rFonts w:ascii="Times New Roman" w:hAnsi="Times New Roman" w:cs="Times New Roman"/>
          <w:bCs/>
          <w:sz w:val="28"/>
          <w:szCs w:val="28"/>
          <w:lang w:val="ru"/>
        </w:rPr>
        <w:t xml:space="preserve">, что </w:t>
      </w:r>
      <w:r w:rsidRPr="00B6665F">
        <w:rPr>
          <w:rFonts w:ascii="Times New Roman" w:hAnsi="Times New Roman" w:cs="Times New Roman"/>
          <w:sz w:val="28"/>
          <w:szCs w:val="28"/>
        </w:rPr>
        <w:t>использование потоков может пригодиться в любой системе: в однопроцессорной, в которой достаточная часть времени уходит на ожидание ввода-вывода</w:t>
      </w:r>
      <w:r w:rsidR="00926E0A">
        <w:rPr>
          <w:rFonts w:ascii="Times New Roman" w:hAnsi="Times New Roman" w:cs="Times New Roman"/>
          <w:sz w:val="28"/>
          <w:szCs w:val="28"/>
        </w:rPr>
        <w:t>,</w:t>
      </w:r>
      <w:r w:rsidRPr="00B6665F">
        <w:rPr>
          <w:rFonts w:ascii="Times New Roman" w:hAnsi="Times New Roman" w:cs="Times New Roman"/>
          <w:sz w:val="28"/>
          <w:szCs w:val="28"/>
        </w:rPr>
        <w:t xml:space="preserve"> и в многопроцессорн</w:t>
      </w:r>
      <w:r w:rsidR="00926E0A">
        <w:rPr>
          <w:rFonts w:ascii="Times New Roman" w:hAnsi="Times New Roman" w:cs="Times New Roman"/>
          <w:sz w:val="28"/>
          <w:szCs w:val="28"/>
        </w:rPr>
        <w:t>ой</w:t>
      </w:r>
      <w:r w:rsidRPr="00B6665F">
        <w:rPr>
          <w:rFonts w:ascii="Times New Roman" w:hAnsi="Times New Roman" w:cs="Times New Roman"/>
          <w:sz w:val="28"/>
          <w:szCs w:val="28"/>
        </w:rPr>
        <w:t>, где задачи могут выполняться параллельно на разных процессорах, что даёт рост производительности программы. К сожалению, не любой алгоритм хорошо выполняется как многопоточная программа, однако для некоторых из них есть параллельные реализации, которые ускоряют работу программы.</w:t>
      </w:r>
    </w:p>
    <w:sectPr w:rsidR="00C173A5" w:rsidRPr="0042391D" w:rsidSect="000A2BC9">
      <w:footerReference w:type="default" r:id="rId9"/>
      <w:pgSz w:w="11906" w:h="16838"/>
      <w:pgMar w:top="993" w:right="850" w:bottom="851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6113D" w14:textId="77777777" w:rsidR="0014403D" w:rsidRDefault="0014403D">
      <w:pPr>
        <w:spacing w:after="0" w:line="240" w:lineRule="auto"/>
      </w:pPr>
      <w:r>
        <w:separator/>
      </w:r>
    </w:p>
  </w:endnote>
  <w:endnote w:type="continuationSeparator" w:id="0">
    <w:p w14:paraId="19034676" w14:textId="77777777" w:rsidR="0014403D" w:rsidRDefault="0014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auto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B0AF9" w14:textId="77777777" w:rsidR="00536330" w:rsidRDefault="0053633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4E9DB" w14:textId="77777777" w:rsidR="0014403D" w:rsidRDefault="0014403D">
      <w:pPr>
        <w:spacing w:after="0" w:line="240" w:lineRule="auto"/>
      </w:pPr>
      <w:r>
        <w:separator/>
      </w:r>
    </w:p>
  </w:footnote>
  <w:footnote w:type="continuationSeparator" w:id="0">
    <w:p w14:paraId="7BDBCE6B" w14:textId="77777777" w:rsidR="0014403D" w:rsidRDefault="00144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5AB3"/>
    <w:multiLevelType w:val="multilevel"/>
    <w:tmpl w:val="C142B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4B3C3D"/>
    <w:multiLevelType w:val="multilevel"/>
    <w:tmpl w:val="86723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921EA3"/>
    <w:multiLevelType w:val="multilevel"/>
    <w:tmpl w:val="18B65CA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0572F"/>
    <w:multiLevelType w:val="multilevel"/>
    <w:tmpl w:val="C9F8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D71F35"/>
    <w:multiLevelType w:val="multilevel"/>
    <w:tmpl w:val="B18E4C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EAC3B1D"/>
    <w:multiLevelType w:val="multilevel"/>
    <w:tmpl w:val="2C08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D43C9"/>
    <w:multiLevelType w:val="hybridMultilevel"/>
    <w:tmpl w:val="8EC21A3C"/>
    <w:lvl w:ilvl="0" w:tplc="C004E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54FCC"/>
    <w:multiLevelType w:val="hybridMultilevel"/>
    <w:tmpl w:val="20EC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31921"/>
    <w:multiLevelType w:val="multilevel"/>
    <w:tmpl w:val="5FE42BA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30"/>
    <w:rsid w:val="000A2BC9"/>
    <w:rsid w:val="000B6EE9"/>
    <w:rsid w:val="000E73BC"/>
    <w:rsid w:val="0011152E"/>
    <w:rsid w:val="001157BE"/>
    <w:rsid w:val="00137EBE"/>
    <w:rsid w:val="0014403D"/>
    <w:rsid w:val="00165E35"/>
    <w:rsid w:val="001A21C9"/>
    <w:rsid w:val="00204A5B"/>
    <w:rsid w:val="00243ADC"/>
    <w:rsid w:val="002571A0"/>
    <w:rsid w:val="00293DA2"/>
    <w:rsid w:val="002D107D"/>
    <w:rsid w:val="00357BD4"/>
    <w:rsid w:val="003949F3"/>
    <w:rsid w:val="003B6FFE"/>
    <w:rsid w:val="0042391D"/>
    <w:rsid w:val="00485CF2"/>
    <w:rsid w:val="00496DF5"/>
    <w:rsid w:val="004C6809"/>
    <w:rsid w:val="00504266"/>
    <w:rsid w:val="00536330"/>
    <w:rsid w:val="0058031B"/>
    <w:rsid w:val="0058387B"/>
    <w:rsid w:val="005B0DA8"/>
    <w:rsid w:val="00613758"/>
    <w:rsid w:val="00625BC8"/>
    <w:rsid w:val="00634942"/>
    <w:rsid w:val="00647262"/>
    <w:rsid w:val="006F3C25"/>
    <w:rsid w:val="00703993"/>
    <w:rsid w:val="00775D2B"/>
    <w:rsid w:val="007A595F"/>
    <w:rsid w:val="007E4A83"/>
    <w:rsid w:val="0080579C"/>
    <w:rsid w:val="0081658C"/>
    <w:rsid w:val="00817568"/>
    <w:rsid w:val="00871DBC"/>
    <w:rsid w:val="0087704C"/>
    <w:rsid w:val="00880B78"/>
    <w:rsid w:val="008818B4"/>
    <w:rsid w:val="00926E0A"/>
    <w:rsid w:val="009A11EC"/>
    <w:rsid w:val="00A12259"/>
    <w:rsid w:val="00AD04FC"/>
    <w:rsid w:val="00B0346C"/>
    <w:rsid w:val="00B32605"/>
    <w:rsid w:val="00B6723F"/>
    <w:rsid w:val="00B9180E"/>
    <w:rsid w:val="00C173A5"/>
    <w:rsid w:val="00C438EC"/>
    <w:rsid w:val="00CA594F"/>
    <w:rsid w:val="00CC3D74"/>
    <w:rsid w:val="00DB2FAF"/>
    <w:rsid w:val="00EE5163"/>
    <w:rsid w:val="00F038F1"/>
    <w:rsid w:val="00F67093"/>
    <w:rsid w:val="00F71C2A"/>
    <w:rsid w:val="00F81A1D"/>
    <w:rsid w:val="00FC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9B81"/>
  <w15:docId w15:val="{A7371A00-287C-4B26-8CB9-D14AC5DF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Standard">
    <w:name w:val="Standard"/>
    <w:rsid w:val="001157BE"/>
    <w:pPr>
      <w:autoSpaceDN w:val="0"/>
      <w:spacing w:after="160" w:line="254" w:lineRule="auto"/>
    </w:pPr>
    <w:rPr>
      <w:rFonts w:ascii="Calibri" w:eastAsia="Calibri" w:hAnsi="Calibri" w:cs="DejaVu Sans"/>
      <w:sz w:val="22"/>
      <w:szCs w:val="22"/>
      <w:lang w:eastAsia="ru-RU"/>
    </w:rPr>
  </w:style>
  <w:style w:type="table" w:styleId="ae">
    <w:name w:val="Table Grid"/>
    <w:basedOn w:val="a1"/>
    <w:uiPriority w:val="39"/>
    <w:rsid w:val="00C43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0F9D87-9E0E-4234-8C86-9FF4CF30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8</TotalTime>
  <Pages>8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ПК</cp:lastModifiedBy>
  <cp:revision>18</cp:revision>
  <dcterms:created xsi:type="dcterms:W3CDTF">2019-11-01T18:06:00Z</dcterms:created>
  <dcterms:modified xsi:type="dcterms:W3CDTF">2022-11-04T13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